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5731" w:tblpY="-1154"/>
        <w:tblW w:w="594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2022"/>
      </w:tblGrid>
      <w:tr w:rsidR="009454D6" w14:paraId="1F44DEF7" w14:textId="77777777" w:rsidTr="009454D6">
        <w:trPr>
          <w:trHeight w:val="157"/>
        </w:trPr>
        <w:tc>
          <w:tcPr>
            <w:tcW w:w="5949" w:type="dxa"/>
            <w:gridSpan w:val="2"/>
          </w:tcPr>
          <w:p w14:paraId="6AFE4719" w14:textId="77777777" w:rsidR="009454D6" w:rsidRPr="008635C6" w:rsidRDefault="009454D6" w:rsidP="009454D6">
            <w:pPr>
              <w:tabs>
                <w:tab w:val="left" w:pos="2370"/>
              </w:tabs>
              <w:rPr>
                <w:b/>
                <w:bCs/>
                <w:i/>
                <w:iCs/>
                <w:u w:val="single"/>
              </w:rPr>
            </w:pPr>
            <w:r w:rsidRPr="008635C6">
              <w:rPr>
                <w:b/>
                <w:bCs/>
                <w:i/>
                <w:iCs/>
                <w:u w:val="single"/>
              </w:rPr>
              <w:t>CENTRE OPENING HOURS</w:t>
            </w:r>
          </w:p>
          <w:p w14:paraId="37FA7AC6" w14:textId="77777777" w:rsidR="009454D6" w:rsidRPr="008635C6" w:rsidRDefault="009454D6" w:rsidP="009454D6">
            <w:pPr>
              <w:tabs>
                <w:tab w:val="left" w:pos="2370"/>
              </w:tabs>
              <w:rPr>
                <w:b/>
                <w:bCs/>
                <w:i/>
                <w:iCs/>
                <w:u w:val="single"/>
              </w:rPr>
            </w:pPr>
          </w:p>
        </w:tc>
      </w:tr>
      <w:tr w:rsidR="009454D6" w14:paraId="0B146DEB" w14:textId="77777777" w:rsidTr="009454D6">
        <w:trPr>
          <w:trHeight w:val="165"/>
        </w:trPr>
        <w:tc>
          <w:tcPr>
            <w:tcW w:w="3927" w:type="dxa"/>
          </w:tcPr>
          <w:p w14:paraId="302A65D3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Monday</w:t>
            </w:r>
          </w:p>
        </w:tc>
        <w:tc>
          <w:tcPr>
            <w:tcW w:w="2022" w:type="dxa"/>
          </w:tcPr>
          <w:p w14:paraId="65911D0D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1.00pm – 8.00pm</w:t>
            </w:r>
          </w:p>
        </w:tc>
      </w:tr>
      <w:tr w:rsidR="009454D6" w14:paraId="65FD394F" w14:textId="77777777" w:rsidTr="009454D6">
        <w:trPr>
          <w:trHeight w:val="157"/>
        </w:trPr>
        <w:tc>
          <w:tcPr>
            <w:tcW w:w="3927" w:type="dxa"/>
          </w:tcPr>
          <w:p w14:paraId="29C97CF5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Tuesday</w:t>
            </w:r>
          </w:p>
        </w:tc>
        <w:tc>
          <w:tcPr>
            <w:tcW w:w="2022" w:type="dxa"/>
          </w:tcPr>
          <w:p w14:paraId="31CB7967" w14:textId="742B87B6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 xml:space="preserve">9:30am – </w:t>
            </w:r>
            <w:r>
              <w:t>9</w:t>
            </w:r>
            <w:r w:rsidRPr="008635C6">
              <w:t>:00pm</w:t>
            </w:r>
          </w:p>
        </w:tc>
      </w:tr>
      <w:tr w:rsidR="009454D6" w14:paraId="3B7C5582" w14:textId="77777777" w:rsidTr="009454D6">
        <w:trPr>
          <w:trHeight w:val="165"/>
        </w:trPr>
        <w:tc>
          <w:tcPr>
            <w:tcW w:w="3927" w:type="dxa"/>
          </w:tcPr>
          <w:p w14:paraId="3E8C842F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Wednesday</w:t>
            </w:r>
          </w:p>
        </w:tc>
        <w:tc>
          <w:tcPr>
            <w:tcW w:w="2022" w:type="dxa"/>
          </w:tcPr>
          <w:p w14:paraId="2FB7DBE9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1:00pm – 8:00pm</w:t>
            </w:r>
          </w:p>
        </w:tc>
      </w:tr>
      <w:tr w:rsidR="009454D6" w14:paraId="19143280" w14:textId="77777777" w:rsidTr="009454D6">
        <w:trPr>
          <w:trHeight w:val="157"/>
        </w:trPr>
        <w:tc>
          <w:tcPr>
            <w:tcW w:w="3927" w:type="dxa"/>
          </w:tcPr>
          <w:p w14:paraId="2BE92A3A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Thursday</w:t>
            </w:r>
          </w:p>
        </w:tc>
        <w:tc>
          <w:tcPr>
            <w:tcW w:w="2022" w:type="dxa"/>
          </w:tcPr>
          <w:p w14:paraId="2B05D048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9:30am – 8:00pm</w:t>
            </w:r>
          </w:p>
        </w:tc>
      </w:tr>
      <w:tr w:rsidR="009454D6" w14:paraId="29683387" w14:textId="77777777" w:rsidTr="009454D6">
        <w:trPr>
          <w:trHeight w:val="157"/>
        </w:trPr>
        <w:tc>
          <w:tcPr>
            <w:tcW w:w="3927" w:type="dxa"/>
          </w:tcPr>
          <w:p w14:paraId="36E211E5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Friday</w:t>
            </w:r>
          </w:p>
        </w:tc>
        <w:tc>
          <w:tcPr>
            <w:tcW w:w="2022" w:type="dxa"/>
          </w:tcPr>
          <w:p w14:paraId="19D55D47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4.00pm – 7:00pm</w:t>
            </w:r>
          </w:p>
        </w:tc>
      </w:tr>
      <w:tr w:rsidR="009454D6" w14:paraId="22E74910" w14:textId="77777777" w:rsidTr="009454D6">
        <w:trPr>
          <w:trHeight w:val="80"/>
        </w:trPr>
        <w:tc>
          <w:tcPr>
            <w:tcW w:w="3927" w:type="dxa"/>
          </w:tcPr>
          <w:p w14:paraId="1D8D8781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Saturday</w:t>
            </w:r>
          </w:p>
        </w:tc>
        <w:tc>
          <w:tcPr>
            <w:tcW w:w="2022" w:type="dxa"/>
          </w:tcPr>
          <w:p w14:paraId="599421F3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7.45am – 12.45pm</w:t>
            </w:r>
          </w:p>
        </w:tc>
      </w:tr>
      <w:tr w:rsidR="009454D6" w14:paraId="20E426AE" w14:textId="77777777" w:rsidTr="009454D6">
        <w:trPr>
          <w:trHeight w:val="157"/>
        </w:trPr>
        <w:tc>
          <w:tcPr>
            <w:tcW w:w="3927" w:type="dxa"/>
          </w:tcPr>
          <w:p w14:paraId="1DEA9FDD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Sunday</w:t>
            </w:r>
          </w:p>
        </w:tc>
        <w:tc>
          <w:tcPr>
            <w:tcW w:w="2022" w:type="dxa"/>
          </w:tcPr>
          <w:p w14:paraId="4D03ABD7" w14:textId="77777777" w:rsidR="009454D6" w:rsidRPr="008635C6" w:rsidRDefault="009454D6" w:rsidP="009454D6">
            <w:pPr>
              <w:tabs>
                <w:tab w:val="left" w:pos="2370"/>
              </w:tabs>
            </w:pPr>
            <w:r w:rsidRPr="008635C6">
              <w:t>Closed</w:t>
            </w:r>
          </w:p>
        </w:tc>
      </w:tr>
      <w:tr w:rsidR="009454D6" w14:paraId="2C7E548D" w14:textId="77777777" w:rsidTr="009454D6">
        <w:trPr>
          <w:trHeight w:val="72"/>
        </w:trPr>
        <w:tc>
          <w:tcPr>
            <w:tcW w:w="3927" w:type="dxa"/>
          </w:tcPr>
          <w:p w14:paraId="6BACB74D" w14:textId="77777777" w:rsidR="009454D6" w:rsidRPr="008635C6" w:rsidRDefault="009454D6" w:rsidP="009454D6">
            <w:pPr>
              <w:tabs>
                <w:tab w:val="left" w:pos="2370"/>
              </w:tabs>
            </w:pPr>
          </w:p>
        </w:tc>
        <w:tc>
          <w:tcPr>
            <w:tcW w:w="2022" w:type="dxa"/>
          </w:tcPr>
          <w:p w14:paraId="5C00F9DC" w14:textId="77777777" w:rsidR="009454D6" w:rsidRPr="008635C6" w:rsidRDefault="009454D6" w:rsidP="009454D6">
            <w:pPr>
              <w:tabs>
                <w:tab w:val="left" w:pos="2370"/>
              </w:tabs>
              <w:jc w:val="center"/>
            </w:pPr>
            <w:r w:rsidRPr="008635C6">
              <w:t xml:space="preserve"> </w:t>
            </w:r>
          </w:p>
        </w:tc>
      </w:tr>
    </w:tbl>
    <w:p w14:paraId="5DEF7622" w14:textId="77777777" w:rsidR="00A91FA3" w:rsidRDefault="00A91FA3"/>
    <w:p w14:paraId="30AC4DB5" w14:textId="77777777" w:rsidR="00A91FA3" w:rsidRDefault="00A91FA3"/>
    <w:p w14:paraId="423A1702" w14:textId="77777777" w:rsidR="00A91FA3" w:rsidRDefault="00A91FA3"/>
    <w:p w14:paraId="4FC6E8BE" w14:textId="1DAD0B42" w:rsidR="008475BE" w:rsidRDefault="00256BA8" w:rsidP="00193F91">
      <w:pPr>
        <w:spacing w:after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99D8C" wp14:editId="263545B4">
            <wp:simplePos x="0" y="0"/>
            <wp:positionH relativeFrom="column">
              <wp:posOffset>-838200</wp:posOffset>
            </wp:positionH>
            <wp:positionV relativeFrom="topMargin">
              <wp:posOffset>219075</wp:posOffset>
            </wp:positionV>
            <wp:extent cx="3419475" cy="1495425"/>
            <wp:effectExtent l="0" t="0" r="9525" b="9525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16" cy="15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"/>
        <w:tblW w:w="10348" w:type="dxa"/>
        <w:tblLook w:val="04A0" w:firstRow="1" w:lastRow="0" w:firstColumn="1" w:lastColumn="0" w:noHBand="0" w:noVBand="1"/>
      </w:tblPr>
      <w:tblGrid>
        <w:gridCol w:w="6"/>
        <w:gridCol w:w="1412"/>
        <w:gridCol w:w="1701"/>
        <w:gridCol w:w="1418"/>
        <w:gridCol w:w="1701"/>
        <w:gridCol w:w="2268"/>
        <w:gridCol w:w="1842"/>
      </w:tblGrid>
      <w:tr w:rsidR="00256BA8" w14:paraId="448589C1" w14:textId="77777777" w:rsidTr="00256BA8">
        <w:tc>
          <w:tcPr>
            <w:tcW w:w="10348" w:type="dxa"/>
            <w:gridSpan w:val="7"/>
          </w:tcPr>
          <w:p w14:paraId="160E7AB1" w14:textId="77777777" w:rsidR="00256BA8" w:rsidRPr="00D93414" w:rsidRDefault="00256BA8" w:rsidP="00193F9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33702732"/>
            <w:bookmarkStart w:id="1" w:name="_Hlk133699063"/>
            <w:r>
              <w:rPr>
                <w:b/>
                <w:bCs/>
                <w:sz w:val="24"/>
                <w:szCs w:val="24"/>
              </w:rPr>
              <w:t>GYM &amp; STRENGTH</w:t>
            </w:r>
          </w:p>
        </w:tc>
      </w:tr>
      <w:tr w:rsidR="00256BA8" w14:paraId="06DFD0CF" w14:textId="77777777" w:rsidTr="00256BA8">
        <w:trPr>
          <w:gridBefore w:val="1"/>
          <w:wBefore w:w="6" w:type="dxa"/>
        </w:trPr>
        <w:tc>
          <w:tcPr>
            <w:tcW w:w="1412" w:type="dxa"/>
          </w:tcPr>
          <w:p w14:paraId="52028675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M</w:t>
            </w:r>
            <w:r w:rsidRPr="00E07A12">
              <w:rPr>
                <w:b/>
                <w:bCs/>
              </w:rPr>
              <w:t>onday</w:t>
            </w:r>
          </w:p>
        </w:tc>
        <w:tc>
          <w:tcPr>
            <w:tcW w:w="1701" w:type="dxa"/>
          </w:tcPr>
          <w:p w14:paraId="45ED0C12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Tuesday</w:t>
            </w:r>
          </w:p>
        </w:tc>
        <w:tc>
          <w:tcPr>
            <w:tcW w:w="1418" w:type="dxa"/>
          </w:tcPr>
          <w:p w14:paraId="31F4F903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Wednesday</w:t>
            </w:r>
          </w:p>
        </w:tc>
        <w:tc>
          <w:tcPr>
            <w:tcW w:w="1701" w:type="dxa"/>
          </w:tcPr>
          <w:p w14:paraId="1E01C634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Thursday</w:t>
            </w:r>
          </w:p>
        </w:tc>
        <w:tc>
          <w:tcPr>
            <w:tcW w:w="2268" w:type="dxa"/>
          </w:tcPr>
          <w:p w14:paraId="451D71C3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Friday</w:t>
            </w:r>
          </w:p>
        </w:tc>
        <w:tc>
          <w:tcPr>
            <w:tcW w:w="1842" w:type="dxa"/>
          </w:tcPr>
          <w:p w14:paraId="15A21A83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Saturday</w:t>
            </w:r>
          </w:p>
        </w:tc>
      </w:tr>
      <w:tr w:rsidR="00256BA8" w14:paraId="582F90E1" w14:textId="77777777" w:rsidTr="00256BA8">
        <w:trPr>
          <w:gridBefore w:val="1"/>
          <w:wBefore w:w="6" w:type="dxa"/>
        </w:trPr>
        <w:tc>
          <w:tcPr>
            <w:tcW w:w="1412" w:type="dxa"/>
          </w:tcPr>
          <w:p w14:paraId="535A5809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:00-4:00pm</w:t>
            </w:r>
          </w:p>
        </w:tc>
        <w:tc>
          <w:tcPr>
            <w:tcW w:w="1701" w:type="dxa"/>
          </w:tcPr>
          <w:p w14:paraId="4BF02C02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9:45am-1:00pm</w:t>
            </w:r>
          </w:p>
        </w:tc>
        <w:tc>
          <w:tcPr>
            <w:tcW w:w="1418" w:type="dxa"/>
          </w:tcPr>
          <w:p w14:paraId="57D5214A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.00-4.00pm</w:t>
            </w:r>
          </w:p>
        </w:tc>
        <w:tc>
          <w:tcPr>
            <w:tcW w:w="1701" w:type="dxa"/>
          </w:tcPr>
          <w:p w14:paraId="266B088C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9:45am-1.00pm</w:t>
            </w:r>
          </w:p>
        </w:tc>
        <w:tc>
          <w:tcPr>
            <w:tcW w:w="2268" w:type="dxa"/>
          </w:tcPr>
          <w:p w14:paraId="7333B594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4.00pm-7.00pm</w:t>
            </w:r>
          </w:p>
        </w:tc>
        <w:tc>
          <w:tcPr>
            <w:tcW w:w="1842" w:type="dxa"/>
          </w:tcPr>
          <w:p w14:paraId="21C9DCF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8.00am-12.15pm</w:t>
            </w:r>
          </w:p>
        </w:tc>
      </w:tr>
      <w:tr w:rsidR="00256BA8" w14:paraId="1FE14B95" w14:textId="77777777" w:rsidTr="00256BA8">
        <w:trPr>
          <w:gridBefore w:val="1"/>
          <w:wBefore w:w="6" w:type="dxa"/>
        </w:trPr>
        <w:tc>
          <w:tcPr>
            <w:tcW w:w="1412" w:type="dxa"/>
          </w:tcPr>
          <w:p w14:paraId="33D5DFB5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4:00-7:30pm</w:t>
            </w:r>
          </w:p>
        </w:tc>
        <w:tc>
          <w:tcPr>
            <w:tcW w:w="1701" w:type="dxa"/>
          </w:tcPr>
          <w:p w14:paraId="2EF3DFAC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:00-4:00pm</w:t>
            </w:r>
          </w:p>
        </w:tc>
        <w:tc>
          <w:tcPr>
            <w:tcW w:w="1418" w:type="dxa"/>
          </w:tcPr>
          <w:p w14:paraId="5CD896CF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4:00-7:30pm</w:t>
            </w:r>
          </w:p>
        </w:tc>
        <w:tc>
          <w:tcPr>
            <w:tcW w:w="1701" w:type="dxa"/>
          </w:tcPr>
          <w:p w14:paraId="7C1E6E6B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:00-4:00pm</w:t>
            </w:r>
          </w:p>
        </w:tc>
        <w:tc>
          <w:tcPr>
            <w:tcW w:w="2268" w:type="dxa"/>
          </w:tcPr>
          <w:p w14:paraId="367EFC4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40A1F282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56BA8" w14:paraId="35E6B72A" w14:textId="77777777" w:rsidTr="00256BA8">
        <w:trPr>
          <w:gridBefore w:val="1"/>
          <w:wBefore w:w="6" w:type="dxa"/>
        </w:trPr>
        <w:tc>
          <w:tcPr>
            <w:tcW w:w="1412" w:type="dxa"/>
          </w:tcPr>
          <w:p w14:paraId="211D4B41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BDCB1F5" w14:textId="5DBBEB46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4:00-</w:t>
            </w:r>
            <w:r w:rsidR="003507AE">
              <w:t>8</w:t>
            </w:r>
            <w:r>
              <w:t>:30pm</w:t>
            </w:r>
          </w:p>
        </w:tc>
        <w:tc>
          <w:tcPr>
            <w:tcW w:w="1418" w:type="dxa"/>
          </w:tcPr>
          <w:p w14:paraId="5CA410CB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D252147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4:00-7:30pm</w:t>
            </w:r>
          </w:p>
        </w:tc>
        <w:tc>
          <w:tcPr>
            <w:tcW w:w="2268" w:type="dxa"/>
          </w:tcPr>
          <w:p w14:paraId="347A58F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14:paraId="54B4C497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bookmarkEnd w:id="0"/>
    </w:tbl>
    <w:p w14:paraId="6B7ED85C" w14:textId="4BF2581A" w:rsidR="003C13C8" w:rsidRDefault="003C13C8" w:rsidP="00193F91">
      <w:pPr>
        <w:spacing w:after="0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10490" w:type="dxa"/>
        <w:tblLook w:val="04A0" w:firstRow="1" w:lastRow="0" w:firstColumn="1" w:lastColumn="0" w:noHBand="0" w:noVBand="1"/>
      </w:tblPr>
      <w:tblGrid>
        <w:gridCol w:w="33"/>
        <w:gridCol w:w="1428"/>
        <w:gridCol w:w="1720"/>
        <w:gridCol w:w="1434"/>
        <w:gridCol w:w="1720"/>
        <w:gridCol w:w="2293"/>
        <w:gridCol w:w="1862"/>
      </w:tblGrid>
      <w:tr w:rsidR="00256BA8" w14:paraId="3EA3D47D" w14:textId="77777777" w:rsidTr="00D44998">
        <w:tc>
          <w:tcPr>
            <w:tcW w:w="10490" w:type="dxa"/>
            <w:gridSpan w:val="7"/>
          </w:tcPr>
          <w:p w14:paraId="6A46F14C" w14:textId="77777777" w:rsidR="00256BA8" w:rsidRPr="00D93414" w:rsidRDefault="00256BA8" w:rsidP="00193F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AM ROOM, SAUNA &amp; SPA</w:t>
            </w:r>
          </w:p>
        </w:tc>
      </w:tr>
      <w:tr w:rsidR="00256BA8" w14:paraId="004E511D" w14:textId="77777777" w:rsidTr="00D44998">
        <w:trPr>
          <w:gridBefore w:val="1"/>
          <w:wBefore w:w="33" w:type="dxa"/>
        </w:trPr>
        <w:tc>
          <w:tcPr>
            <w:tcW w:w="1428" w:type="dxa"/>
          </w:tcPr>
          <w:p w14:paraId="2E1B9E1F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</w:rPr>
              <w:t>M</w:t>
            </w:r>
            <w:r w:rsidRPr="00E07A12">
              <w:rPr>
                <w:b/>
                <w:bCs/>
              </w:rPr>
              <w:t>onday</w:t>
            </w:r>
          </w:p>
        </w:tc>
        <w:tc>
          <w:tcPr>
            <w:tcW w:w="1720" w:type="dxa"/>
          </w:tcPr>
          <w:p w14:paraId="748DD583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Tuesday</w:t>
            </w:r>
          </w:p>
        </w:tc>
        <w:tc>
          <w:tcPr>
            <w:tcW w:w="1434" w:type="dxa"/>
          </w:tcPr>
          <w:p w14:paraId="00450305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Wednesday</w:t>
            </w:r>
          </w:p>
        </w:tc>
        <w:tc>
          <w:tcPr>
            <w:tcW w:w="1720" w:type="dxa"/>
          </w:tcPr>
          <w:p w14:paraId="7291972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Thursday</w:t>
            </w:r>
          </w:p>
        </w:tc>
        <w:tc>
          <w:tcPr>
            <w:tcW w:w="2293" w:type="dxa"/>
          </w:tcPr>
          <w:p w14:paraId="56619AA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Friday</w:t>
            </w:r>
          </w:p>
        </w:tc>
        <w:tc>
          <w:tcPr>
            <w:tcW w:w="1862" w:type="dxa"/>
          </w:tcPr>
          <w:p w14:paraId="7977B456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07A12">
              <w:rPr>
                <w:b/>
                <w:bCs/>
              </w:rPr>
              <w:t>Saturday</w:t>
            </w:r>
          </w:p>
        </w:tc>
      </w:tr>
      <w:tr w:rsidR="00256BA8" w14:paraId="523C31E3" w14:textId="77777777" w:rsidTr="00D44998">
        <w:trPr>
          <w:gridBefore w:val="1"/>
          <w:wBefore w:w="33" w:type="dxa"/>
        </w:trPr>
        <w:tc>
          <w:tcPr>
            <w:tcW w:w="1428" w:type="dxa"/>
          </w:tcPr>
          <w:p w14:paraId="578A8167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:00</w:t>
            </w:r>
            <w:r w:rsidRPr="00187798">
              <w:t>-</w:t>
            </w:r>
            <w:r>
              <w:t>3:00</w:t>
            </w:r>
            <w:r w:rsidRPr="00187798">
              <w:t>pm</w:t>
            </w:r>
          </w:p>
        </w:tc>
        <w:tc>
          <w:tcPr>
            <w:tcW w:w="1720" w:type="dxa"/>
          </w:tcPr>
          <w:p w14:paraId="77932B47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2:00</w:t>
            </w:r>
            <w:r w:rsidRPr="00187798">
              <w:t>-</w:t>
            </w:r>
            <w:r>
              <w:t>3:00</w:t>
            </w:r>
            <w:r w:rsidRPr="00187798">
              <w:t>pm</w:t>
            </w:r>
          </w:p>
        </w:tc>
        <w:tc>
          <w:tcPr>
            <w:tcW w:w="1434" w:type="dxa"/>
          </w:tcPr>
          <w:p w14:paraId="63F0295E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:00</w:t>
            </w:r>
            <w:r w:rsidRPr="00187798">
              <w:t>-</w:t>
            </w:r>
            <w:r>
              <w:t>3:00</w:t>
            </w:r>
            <w:r w:rsidRPr="00187798">
              <w:t>pm</w:t>
            </w:r>
          </w:p>
        </w:tc>
        <w:tc>
          <w:tcPr>
            <w:tcW w:w="1720" w:type="dxa"/>
          </w:tcPr>
          <w:p w14:paraId="0F6FEE9E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12:00</w:t>
            </w:r>
            <w:r w:rsidRPr="00187798">
              <w:t>-</w:t>
            </w:r>
            <w:r>
              <w:t>3:00</w:t>
            </w:r>
            <w:r w:rsidRPr="00187798">
              <w:t>pm</w:t>
            </w:r>
          </w:p>
        </w:tc>
        <w:tc>
          <w:tcPr>
            <w:tcW w:w="2293" w:type="dxa"/>
          </w:tcPr>
          <w:p w14:paraId="5421D35A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ot available</w:t>
            </w:r>
          </w:p>
        </w:tc>
        <w:tc>
          <w:tcPr>
            <w:tcW w:w="1862" w:type="dxa"/>
          </w:tcPr>
          <w:p w14:paraId="30B60720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87798">
              <w:t>8:30</w:t>
            </w:r>
            <w:r>
              <w:t>am</w:t>
            </w:r>
            <w:r w:rsidRPr="00187798">
              <w:t>-</w:t>
            </w:r>
            <w:r>
              <w:t>11</w:t>
            </w:r>
            <w:r w:rsidRPr="00187798">
              <w:t>:30am</w:t>
            </w:r>
          </w:p>
        </w:tc>
      </w:tr>
      <w:tr w:rsidR="00256BA8" w14:paraId="46EFB224" w14:textId="77777777" w:rsidTr="00D44998">
        <w:trPr>
          <w:gridBefore w:val="1"/>
          <w:wBefore w:w="33" w:type="dxa"/>
        </w:trPr>
        <w:tc>
          <w:tcPr>
            <w:tcW w:w="1428" w:type="dxa"/>
          </w:tcPr>
          <w:p w14:paraId="6A52B471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3:00</w:t>
            </w:r>
            <w:r w:rsidRPr="00187798">
              <w:t>-</w:t>
            </w:r>
            <w:r>
              <w:t>5:00</w:t>
            </w:r>
            <w:r w:rsidRPr="00187798">
              <w:t>pm</w:t>
            </w:r>
          </w:p>
        </w:tc>
        <w:tc>
          <w:tcPr>
            <w:tcW w:w="1720" w:type="dxa"/>
          </w:tcPr>
          <w:p w14:paraId="01E1513C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3:00</w:t>
            </w:r>
            <w:r w:rsidRPr="00187798">
              <w:t>-</w:t>
            </w:r>
            <w:r>
              <w:t>5:00</w:t>
            </w:r>
            <w:r w:rsidRPr="00187798">
              <w:t>pm</w:t>
            </w:r>
          </w:p>
        </w:tc>
        <w:tc>
          <w:tcPr>
            <w:tcW w:w="1434" w:type="dxa"/>
          </w:tcPr>
          <w:p w14:paraId="3BF619C7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3:00</w:t>
            </w:r>
            <w:r w:rsidRPr="00187798">
              <w:t>-</w:t>
            </w:r>
            <w:r>
              <w:t>5:00</w:t>
            </w:r>
            <w:r w:rsidRPr="00187798">
              <w:t>pm</w:t>
            </w:r>
          </w:p>
        </w:tc>
        <w:tc>
          <w:tcPr>
            <w:tcW w:w="1720" w:type="dxa"/>
          </w:tcPr>
          <w:p w14:paraId="6B47BCDC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3:00</w:t>
            </w:r>
            <w:r w:rsidRPr="00187798">
              <w:t>-</w:t>
            </w:r>
            <w:r>
              <w:t>5:00</w:t>
            </w:r>
            <w:r w:rsidRPr="00187798">
              <w:t>pm</w:t>
            </w:r>
          </w:p>
        </w:tc>
        <w:tc>
          <w:tcPr>
            <w:tcW w:w="2293" w:type="dxa"/>
          </w:tcPr>
          <w:p w14:paraId="3A254566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42E42F19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56BA8" w14:paraId="39BC2C62" w14:textId="77777777" w:rsidTr="00D44998">
        <w:trPr>
          <w:gridBefore w:val="1"/>
          <w:wBefore w:w="33" w:type="dxa"/>
        </w:trPr>
        <w:tc>
          <w:tcPr>
            <w:tcW w:w="1428" w:type="dxa"/>
          </w:tcPr>
          <w:p w14:paraId="7491E3AB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5:00</w:t>
            </w:r>
            <w:r w:rsidRPr="00187798">
              <w:t>-</w:t>
            </w:r>
            <w:r>
              <w:t>7:00</w:t>
            </w:r>
            <w:r w:rsidRPr="00187798">
              <w:t>pm</w:t>
            </w:r>
          </w:p>
        </w:tc>
        <w:tc>
          <w:tcPr>
            <w:tcW w:w="1720" w:type="dxa"/>
          </w:tcPr>
          <w:p w14:paraId="1BD81A19" w14:textId="641C7DD1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5:00</w:t>
            </w:r>
            <w:r w:rsidRPr="00187798">
              <w:t>-</w:t>
            </w:r>
            <w:r w:rsidR="00966317">
              <w:t>8</w:t>
            </w:r>
            <w:r>
              <w:t>:00</w:t>
            </w:r>
            <w:r w:rsidRPr="00187798">
              <w:t>pm</w:t>
            </w:r>
          </w:p>
        </w:tc>
        <w:tc>
          <w:tcPr>
            <w:tcW w:w="1434" w:type="dxa"/>
          </w:tcPr>
          <w:p w14:paraId="4C6DF80A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5:00</w:t>
            </w:r>
            <w:r w:rsidRPr="00187798">
              <w:t>-</w:t>
            </w:r>
            <w:r>
              <w:t>7:00</w:t>
            </w:r>
            <w:r w:rsidRPr="00187798">
              <w:t>pm</w:t>
            </w:r>
          </w:p>
        </w:tc>
        <w:tc>
          <w:tcPr>
            <w:tcW w:w="1720" w:type="dxa"/>
          </w:tcPr>
          <w:p w14:paraId="31D171FF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t>5:00</w:t>
            </w:r>
            <w:r w:rsidRPr="00187798">
              <w:t>-</w:t>
            </w:r>
            <w:r>
              <w:t>7:00</w:t>
            </w:r>
            <w:r w:rsidRPr="00187798">
              <w:t>pm</w:t>
            </w:r>
          </w:p>
        </w:tc>
        <w:tc>
          <w:tcPr>
            <w:tcW w:w="2293" w:type="dxa"/>
          </w:tcPr>
          <w:p w14:paraId="4B0F1FB9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</w:tcPr>
          <w:p w14:paraId="1E40DF1D" w14:textId="77777777" w:rsidR="00256BA8" w:rsidRDefault="00256BA8" w:rsidP="00193F9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2F1043C" w14:textId="77777777" w:rsidR="00A616FE" w:rsidRDefault="00A616FE" w:rsidP="003C13C8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71"/>
        <w:tblW w:w="10490" w:type="dxa"/>
        <w:tblLayout w:type="fixed"/>
        <w:tblLook w:val="04A0" w:firstRow="1" w:lastRow="0" w:firstColumn="1" w:lastColumn="0" w:noHBand="0" w:noVBand="1"/>
      </w:tblPr>
      <w:tblGrid>
        <w:gridCol w:w="1000"/>
        <w:gridCol w:w="575"/>
        <w:gridCol w:w="547"/>
        <w:gridCol w:w="992"/>
        <w:gridCol w:w="810"/>
        <w:gridCol w:w="1033"/>
        <w:gridCol w:w="850"/>
        <w:gridCol w:w="1134"/>
        <w:gridCol w:w="1134"/>
        <w:gridCol w:w="992"/>
        <w:gridCol w:w="1423"/>
      </w:tblGrid>
      <w:tr w:rsidR="00553577" w14:paraId="64CF9A27" w14:textId="77777777" w:rsidTr="00223EA1">
        <w:trPr>
          <w:trHeight w:val="289"/>
        </w:trPr>
        <w:tc>
          <w:tcPr>
            <w:tcW w:w="1575" w:type="dxa"/>
            <w:gridSpan w:val="2"/>
            <w:tcBorders>
              <w:bottom w:val="single" w:sz="4" w:space="0" w:color="auto"/>
              <w:right w:val="nil"/>
            </w:tcBorders>
          </w:tcPr>
          <w:p w14:paraId="0B62F3A8" w14:textId="77777777" w:rsidR="00553577" w:rsidRDefault="00553577" w:rsidP="005535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15" w:type="dxa"/>
            <w:gridSpan w:val="9"/>
            <w:tcBorders>
              <w:left w:val="nil"/>
              <w:bottom w:val="single" w:sz="4" w:space="0" w:color="auto"/>
            </w:tcBorders>
          </w:tcPr>
          <w:p w14:paraId="6E2A38BD" w14:textId="2096932C" w:rsidR="00A42C60" w:rsidRPr="00F135C5" w:rsidRDefault="00223EA1" w:rsidP="00B23D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553577" w:rsidRPr="00F135C5">
              <w:rPr>
                <w:b/>
                <w:bCs/>
                <w:sz w:val="24"/>
                <w:szCs w:val="24"/>
              </w:rPr>
              <w:t>SWIMMING POOL</w:t>
            </w:r>
          </w:p>
        </w:tc>
      </w:tr>
      <w:tr w:rsidR="00256BA8" w14:paraId="258BC2AF" w14:textId="77777777" w:rsidTr="00553577">
        <w:trPr>
          <w:trHeight w:val="273"/>
        </w:trPr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14:paraId="0B59AECD" w14:textId="77777777" w:rsidR="00256BA8" w:rsidRDefault="00256BA8" w:rsidP="00256BA8">
            <w:pPr>
              <w:jc w:val="center"/>
            </w:pPr>
            <w:r w:rsidRPr="00F42373">
              <w:rPr>
                <w:b/>
                <w:bCs/>
              </w:rPr>
              <w:t>Monday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</w:tcBorders>
          </w:tcPr>
          <w:p w14:paraId="0A939FC7" w14:textId="77777777" w:rsidR="00256BA8" w:rsidRDefault="00256BA8" w:rsidP="00256BA8">
            <w:pPr>
              <w:jc w:val="center"/>
            </w:pPr>
            <w:r w:rsidRPr="00F42373">
              <w:rPr>
                <w:b/>
                <w:bCs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</w:tcBorders>
          </w:tcPr>
          <w:p w14:paraId="5C655CB3" w14:textId="77777777" w:rsidR="00256BA8" w:rsidRDefault="00256BA8" w:rsidP="00256BA8">
            <w:pPr>
              <w:jc w:val="center"/>
            </w:pPr>
            <w:r w:rsidRPr="00F42373">
              <w:rPr>
                <w:b/>
                <w:bCs/>
              </w:rPr>
              <w:t>Wednesd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37A21CD7" w14:textId="77777777" w:rsidR="00256BA8" w:rsidRDefault="00256BA8" w:rsidP="00256BA8">
            <w:pPr>
              <w:jc w:val="center"/>
            </w:pPr>
            <w:r w:rsidRPr="00F42373">
              <w:rPr>
                <w:b/>
                <w:bCs/>
              </w:rPr>
              <w:t>Thursday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392777" w14:textId="77777777" w:rsidR="00256BA8" w:rsidRDefault="00256BA8" w:rsidP="00256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68ABE562" w14:textId="77777777" w:rsidR="00256BA8" w:rsidRDefault="00256BA8" w:rsidP="00256BA8">
            <w:pPr>
              <w:jc w:val="center"/>
            </w:pPr>
            <w:r>
              <w:rPr>
                <w:b/>
                <w:bCs/>
              </w:rPr>
              <w:t>Satur</w:t>
            </w:r>
            <w:r w:rsidRPr="00F42373">
              <w:rPr>
                <w:b/>
                <w:bCs/>
              </w:rPr>
              <w:t>day</w:t>
            </w:r>
          </w:p>
        </w:tc>
      </w:tr>
      <w:tr w:rsidR="00256BA8" w14:paraId="0065B24A" w14:textId="77777777" w:rsidTr="00256BA8">
        <w:trPr>
          <w:trHeight w:val="258"/>
        </w:trPr>
        <w:tc>
          <w:tcPr>
            <w:tcW w:w="1000" w:type="dxa"/>
          </w:tcPr>
          <w:p w14:paraId="7DB8847E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General</w:t>
            </w:r>
          </w:p>
        </w:tc>
        <w:tc>
          <w:tcPr>
            <w:tcW w:w="1122" w:type="dxa"/>
            <w:gridSpan w:val="2"/>
          </w:tcPr>
          <w:p w14:paraId="2ABFDC92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Lane</w:t>
            </w:r>
          </w:p>
        </w:tc>
        <w:tc>
          <w:tcPr>
            <w:tcW w:w="992" w:type="dxa"/>
          </w:tcPr>
          <w:p w14:paraId="1D7D9E30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General</w:t>
            </w:r>
          </w:p>
        </w:tc>
        <w:tc>
          <w:tcPr>
            <w:tcW w:w="810" w:type="dxa"/>
          </w:tcPr>
          <w:p w14:paraId="772A6669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Lane</w:t>
            </w:r>
          </w:p>
        </w:tc>
        <w:tc>
          <w:tcPr>
            <w:tcW w:w="1033" w:type="dxa"/>
          </w:tcPr>
          <w:p w14:paraId="30A7B538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General</w:t>
            </w:r>
          </w:p>
        </w:tc>
        <w:tc>
          <w:tcPr>
            <w:tcW w:w="850" w:type="dxa"/>
          </w:tcPr>
          <w:p w14:paraId="2CDFEE8D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Lane</w:t>
            </w:r>
          </w:p>
        </w:tc>
        <w:tc>
          <w:tcPr>
            <w:tcW w:w="1134" w:type="dxa"/>
          </w:tcPr>
          <w:p w14:paraId="25CF5C75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General</w:t>
            </w:r>
          </w:p>
        </w:tc>
        <w:tc>
          <w:tcPr>
            <w:tcW w:w="1134" w:type="dxa"/>
          </w:tcPr>
          <w:p w14:paraId="1F1AC80D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Lane</w:t>
            </w:r>
          </w:p>
        </w:tc>
        <w:tc>
          <w:tcPr>
            <w:tcW w:w="992" w:type="dxa"/>
          </w:tcPr>
          <w:p w14:paraId="61796281" w14:textId="77777777" w:rsidR="00256BA8" w:rsidRPr="00F42373" w:rsidRDefault="00256BA8" w:rsidP="00256BA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eneral</w:t>
            </w:r>
          </w:p>
        </w:tc>
        <w:tc>
          <w:tcPr>
            <w:tcW w:w="1423" w:type="dxa"/>
          </w:tcPr>
          <w:p w14:paraId="08C4C928" w14:textId="77777777" w:rsidR="00256BA8" w:rsidRDefault="00256BA8" w:rsidP="00256BA8">
            <w:pPr>
              <w:jc w:val="center"/>
            </w:pPr>
            <w:r w:rsidRPr="00F42373">
              <w:rPr>
                <w:color w:val="FF0000"/>
              </w:rPr>
              <w:t>General</w:t>
            </w:r>
          </w:p>
        </w:tc>
      </w:tr>
      <w:tr w:rsidR="00256BA8" w14:paraId="75F6FBC3" w14:textId="77777777" w:rsidTr="00256BA8">
        <w:trPr>
          <w:trHeight w:val="1097"/>
        </w:trPr>
        <w:tc>
          <w:tcPr>
            <w:tcW w:w="1000" w:type="dxa"/>
          </w:tcPr>
          <w:p w14:paraId="5875818B" w14:textId="77777777" w:rsidR="00256BA8" w:rsidRDefault="00256BA8" w:rsidP="00256BA8">
            <w:pPr>
              <w:jc w:val="center"/>
            </w:pPr>
            <w:r>
              <w:t>3-4pm</w:t>
            </w:r>
          </w:p>
        </w:tc>
        <w:tc>
          <w:tcPr>
            <w:tcW w:w="1122" w:type="dxa"/>
            <w:gridSpan w:val="2"/>
          </w:tcPr>
          <w:p w14:paraId="2EF7A856" w14:textId="77777777" w:rsidR="00256BA8" w:rsidRPr="004901FE" w:rsidRDefault="00256BA8" w:rsidP="00256BA8">
            <w:pPr>
              <w:jc w:val="center"/>
              <w:rPr>
                <w:highlight w:val="cyan"/>
              </w:rPr>
            </w:pPr>
            <w:r w:rsidRPr="004901FE">
              <w:rPr>
                <w:highlight w:val="cyan"/>
              </w:rPr>
              <w:t>1:10-1:55pm</w:t>
            </w:r>
          </w:p>
          <w:p w14:paraId="6E01B040" w14:textId="77777777" w:rsidR="00256BA8" w:rsidRDefault="00256BA8" w:rsidP="00256BA8">
            <w:pPr>
              <w:jc w:val="center"/>
            </w:pPr>
            <w:proofErr w:type="spellStart"/>
            <w:r w:rsidRPr="004901FE">
              <w:rPr>
                <w:highlight w:val="cyan"/>
              </w:rPr>
              <w:t>Aquatrim</w:t>
            </w:r>
            <w:proofErr w:type="spellEnd"/>
          </w:p>
        </w:tc>
        <w:tc>
          <w:tcPr>
            <w:tcW w:w="992" w:type="dxa"/>
          </w:tcPr>
          <w:p w14:paraId="51D36C41" w14:textId="77777777" w:rsidR="00256BA8" w:rsidRDefault="00256BA8" w:rsidP="00256BA8">
            <w:pPr>
              <w:jc w:val="center"/>
            </w:pPr>
            <w:r w:rsidRPr="00AA2B0B">
              <w:t>9:45</w:t>
            </w:r>
            <w:r>
              <w:t>am</w:t>
            </w:r>
            <w:r w:rsidRPr="00AA2B0B">
              <w:t>-11am</w:t>
            </w:r>
          </w:p>
        </w:tc>
        <w:tc>
          <w:tcPr>
            <w:tcW w:w="810" w:type="dxa"/>
          </w:tcPr>
          <w:p w14:paraId="36ECCDC2" w14:textId="77777777" w:rsidR="00256BA8" w:rsidRDefault="00256BA8" w:rsidP="00256BA8">
            <w:pPr>
              <w:jc w:val="center"/>
            </w:pPr>
            <w:r w:rsidRPr="00AA2B0B">
              <w:t>11</w:t>
            </w:r>
            <w:r>
              <w:t>am</w:t>
            </w:r>
            <w:r w:rsidRPr="00AA2B0B">
              <w:t>-12pm</w:t>
            </w:r>
          </w:p>
        </w:tc>
        <w:tc>
          <w:tcPr>
            <w:tcW w:w="1033" w:type="dxa"/>
          </w:tcPr>
          <w:p w14:paraId="359E64A4" w14:textId="67E91404" w:rsidR="00256BA8" w:rsidRDefault="007A2DCA" w:rsidP="00256BA8">
            <w:pPr>
              <w:jc w:val="center"/>
            </w:pPr>
            <w:r>
              <w:t>1-2pm</w:t>
            </w:r>
          </w:p>
        </w:tc>
        <w:tc>
          <w:tcPr>
            <w:tcW w:w="850" w:type="dxa"/>
          </w:tcPr>
          <w:p w14:paraId="1887C744" w14:textId="77777777" w:rsidR="00256BA8" w:rsidRDefault="00256BA8" w:rsidP="00256BA8">
            <w:pPr>
              <w:jc w:val="center"/>
            </w:pPr>
            <w:r w:rsidRPr="00AA2B0B">
              <w:t>2-3pm</w:t>
            </w:r>
          </w:p>
        </w:tc>
        <w:tc>
          <w:tcPr>
            <w:tcW w:w="1134" w:type="dxa"/>
          </w:tcPr>
          <w:p w14:paraId="2BF42D75" w14:textId="55BAB16D" w:rsidR="00256BA8" w:rsidRDefault="009E7284" w:rsidP="00256BA8">
            <w:pPr>
              <w:jc w:val="center"/>
            </w:pPr>
            <w:r>
              <w:t>9.45am-</w:t>
            </w:r>
            <w:r w:rsidR="002E7F37">
              <w:t>11am</w:t>
            </w:r>
          </w:p>
        </w:tc>
        <w:tc>
          <w:tcPr>
            <w:tcW w:w="1134" w:type="dxa"/>
          </w:tcPr>
          <w:p w14:paraId="5180AC5B" w14:textId="35441F35" w:rsidR="00256BA8" w:rsidRDefault="002E7F37" w:rsidP="00256BA8">
            <w:pPr>
              <w:jc w:val="center"/>
            </w:pPr>
            <w:r>
              <w:rPr>
                <w:highlight w:val="cyan"/>
              </w:rPr>
              <w:t>11</w:t>
            </w:r>
            <w:r w:rsidR="009156D4">
              <w:rPr>
                <w:highlight w:val="cyan"/>
              </w:rPr>
              <w:t>am</w:t>
            </w:r>
            <w:r w:rsidR="00256BA8" w:rsidRPr="004901FE">
              <w:rPr>
                <w:highlight w:val="cyan"/>
              </w:rPr>
              <w:t>-11:</w:t>
            </w:r>
            <w:r w:rsidR="009156D4">
              <w:rPr>
                <w:highlight w:val="cyan"/>
              </w:rPr>
              <w:t>45</w:t>
            </w:r>
            <w:r w:rsidR="00256BA8" w:rsidRPr="004901FE">
              <w:rPr>
                <w:highlight w:val="cyan"/>
              </w:rPr>
              <w:t xml:space="preserve">am </w:t>
            </w:r>
            <w:proofErr w:type="spellStart"/>
            <w:r w:rsidR="00256BA8" w:rsidRPr="004901FE">
              <w:rPr>
                <w:highlight w:val="cyan"/>
              </w:rPr>
              <w:t>Aquatrim</w:t>
            </w:r>
            <w:proofErr w:type="spellEnd"/>
          </w:p>
        </w:tc>
        <w:tc>
          <w:tcPr>
            <w:tcW w:w="992" w:type="dxa"/>
          </w:tcPr>
          <w:p w14:paraId="50610A81" w14:textId="1A67523E" w:rsidR="00256BA8" w:rsidRPr="000C06E1" w:rsidRDefault="00256BA8" w:rsidP="00256BA8">
            <w:pPr>
              <w:jc w:val="center"/>
            </w:pPr>
            <w:r>
              <w:t>4pm-</w:t>
            </w:r>
            <w:r w:rsidR="00DA13CD">
              <w:t>5</w:t>
            </w:r>
            <w:r>
              <w:t>pm</w:t>
            </w:r>
          </w:p>
        </w:tc>
        <w:tc>
          <w:tcPr>
            <w:tcW w:w="1423" w:type="dxa"/>
          </w:tcPr>
          <w:p w14:paraId="35DCE2D6" w14:textId="77777777" w:rsidR="00256BA8" w:rsidRDefault="00256BA8" w:rsidP="00256BA8">
            <w:pPr>
              <w:jc w:val="center"/>
            </w:pPr>
            <w:r w:rsidRPr="000C06E1">
              <w:t>8:</w:t>
            </w:r>
            <w:r>
              <w:t>00</w:t>
            </w:r>
            <w:r w:rsidRPr="000C06E1">
              <w:t>-9:15am</w:t>
            </w:r>
          </w:p>
        </w:tc>
      </w:tr>
      <w:tr w:rsidR="00256BA8" w14:paraId="65732AA5" w14:textId="77777777" w:rsidTr="00256BA8">
        <w:trPr>
          <w:trHeight w:val="532"/>
        </w:trPr>
        <w:tc>
          <w:tcPr>
            <w:tcW w:w="1000" w:type="dxa"/>
          </w:tcPr>
          <w:p w14:paraId="1F2567BF" w14:textId="2EB6EB16" w:rsidR="00256BA8" w:rsidRDefault="00C950D0" w:rsidP="00256BA8">
            <w:pPr>
              <w:jc w:val="center"/>
            </w:pPr>
            <w:r>
              <w:t>4</w:t>
            </w:r>
            <w:r w:rsidR="00256BA8">
              <w:t>-</w:t>
            </w:r>
            <w:r>
              <w:t>5</w:t>
            </w:r>
            <w:r w:rsidR="00256BA8">
              <w:t>pm</w:t>
            </w:r>
          </w:p>
        </w:tc>
        <w:tc>
          <w:tcPr>
            <w:tcW w:w="1122" w:type="dxa"/>
            <w:gridSpan w:val="2"/>
          </w:tcPr>
          <w:p w14:paraId="7909C042" w14:textId="77777777" w:rsidR="00256BA8" w:rsidRDefault="00256BA8" w:rsidP="00256BA8">
            <w:pPr>
              <w:jc w:val="center"/>
            </w:pPr>
            <w:r w:rsidRPr="00AA2B0B">
              <w:t>2-3pm</w:t>
            </w:r>
          </w:p>
        </w:tc>
        <w:tc>
          <w:tcPr>
            <w:tcW w:w="992" w:type="dxa"/>
          </w:tcPr>
          <w:p w14:paraId="062194D3" w14:textId="77777777" w:rsidR="00256BA8" w:rsidRDefault="00256BA8" w:rsidP="00256BA8">
            <w:pPr>
              <w:jc w:val="center"/>
            </w:pPr>
            <w:r w:rsidRPr="00AA2B0B">
              <w:t>12-1pm</w:t>
            </w:r>
          </w:p>
        </w:tc>
        <w:tc>
          <w:tcPr>
            <w:tcW w:w="810" w:type="dxa"/>
          </w:tcPr>
          <w:p w14:paraId="5157050B" w14:textId="77777777" w:rsidR="00256BA8" w:rsidRDefault="00256BA8" w:rsidP="00256BA8">
            <w:pPr>
              <w:jc w:val="center"/>
            </w:pPr>
            <w:r w:rsidRPr="00AA2B0B">
              <w:t>1-2pm</w:t>
            </w:r>
          </w:p>
        </w:tc>
        <w:tc>
          <w:tcPr>
            <w:tcW w:w="1033" w:type="dxa"/>
          </w:tcPr>
          <w:p w14:paraId="12695F26" w14:textId="77777777" w:rsidR="00256BA8" w:rsidRDefault="00256BA8" w:rsidP="00256BA8">
            <w:pPr>
              <w:jc w:val="center"/>
            </w:pPr>
            <w:r w:rsidRPr="00AA2B0B">
              <w:t>4-5pm</w:t>
            </w:r>
          </w:p>
        </w:tc>
        <w:tc>
          <w:tcPr>
            <w:tcW w:w="850" w:type="dxa"/>
          </w:tcPr>
          <w:p w14:paraId="6F73FAB6" w14:textId="77777777" w:rsidR="00256BA8" w:rsidRDefault="00256BA8" w:rsidP="00256BA8">
            <w:pPr>
              <w:jc w:val="center"/>
            </w:pPr>
            <w:r w:rsidRPr="00AA2B0B">
              <w:t>3-4pm</w:t>
            </w:r>
          </w:p>
        </w:tc>
        <w:tc>
          <w:tcPr>
            <w:tcW w:w="1134" w:type="dxa"/>
          </w:tcPr>
          <w:p w14:paraId="4F660403" w14:textId="4F3C07CD" w:rsidR="00256BA8" w:rsidRDefault="007A2DCA" w:rsidP="00256BA8">
            <w:pPr>
              <w:jc w:val="center"/>
            </w:pPr>
            <w:r>
              <w:t>12</w:t>
            </w:r>
            <w:r w:rsidR="00256BA8" w:rsidRPr="00AA2B0B">
              <w:t>-1pm</w:t>
            </w:r>
          </w:p>
        </w:tc>
        <w:tc>
          <w:tcPr>
            <w:tcW w:w="1134" w:type="dxa"/>
          </w:tcPr>
          <w:p w14:paraId="17B4D683" w14:textId="77777777" w:rsidR="00256BA8" w:rsidRDefault="00256BA8" w:rsidP="00256BA8">
            <w:pPr>
              <w:jc w:val="center"/>
            </w:pPr>
            <w:r>
              <w:t>1-2</w:t>
            </w:r>
            <w:r w:rsidRPr="00AA2B0B">
              <w:t>pm</w:t>
            </w:r>
          </w:p>
        </w:tc>
        <w:tc>
          <w:tcPr>
            <w:tcW w:w="992" w:type="dxa"/>
          </w:tcPr>
          <w:p w14:paraId="7665AC1B" w14:textId="77777777" w:rsidR="00256BA8" w:rsidRDefault="004901FE" w:rsidP="00256BA8">
            <w:pPr>
              <w:jc w:val="center"/>
            </w:pPr>
            <w:r>
              <w:t>5pm-5.45pm</w:t>
            </w:r>
          </w:p>
          <w:p w14:paraId="0F9616E4" w14:textId="524FFD1A" w:rsidR="004901FE" w:rsidRPr="000C06E1" w:rsidRDefault="000933DA" w:rsidP="00256BA8">
            <w:pPr>
              <w:jc w:val="center"/>
            </w:pPr>
            <w:r>
              <w:rPr>
                <w:highlight w:val="green"/>
              </w:rPr>
              <w:t xml:space="preserve">* </w:t>
            </w:r>
            <w:r w:rsidR="004901FE" w:rsidRPr="004901FE">
              <w:rPr>
                <w:highlight w:val="green"/>
              </w:rPr>
              <w:t>Float Party</w:t>
            </w:r>
          </w:p>
        </w:tc>
        <w:tc>
          <w:tcPr>
            <w:tcW w:w="1423" w:type="dxa"/>
          </w:tcPr>
          <w:p w14:paraId="0BF8DE41" w14:textId="77777777" w:rsidR="00256BA8" w:rsidRDefault="00256BA8" w:rsidP="00256BA8">
            <w:pPr>
              <w:jc w:val="center"/>
            </w:pPr>
            <w:r w:rsidRPr="000C06E1">
              <w:t>9:15-10:15am</w:t>
            </w:r>
          </w:p>
        </w:tc>
      </w:tr>
      <w:tr w:rsidR="00C950D0" w14:paraId="3EF13EE0" w14:textId="77777777" w:rsidTr="00256BA8">
        <w:trPr>
          <w:trHeight w:val="807"/>
        </w:trPr>
        <w:tc>
          <w:tcPr>
            <w:tcW w:w="1000" w:type="dxa"/>
          </w:tcPr>
          <w:p w14:paraId="10309E66" w14:textId="2F5C5026" w:rsidR="00C950D0" w:rsidRPr="004901FE" w:rsidRDefault="00C950D0" w:rsidP="00C950D0">
            <w:pPr>
              <w:jc w:val="center"/>
              <w:rPr>
                <w:i/>
                <w:iCs/>
              </w:rPr>
            </w:pPr>
            <w:r>
              <w:t>5-6pm</w:t>
            </w:r>
          </w:p>
        </w:tc>
        <w:tc>
          <w:tcPr>
            <w:tcW w:w="1122" w:type="dxa"/>
            <w:gridSpan w:val="2"/>
          </w:tcPr>
          <w:p w14:paraId="34396BF9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19EFFCC9" w14:textId="77777777" w:rsidR="00C950D0" w:rsidRDefault="00C950D0" w:rsidP="00C950D0">
            <w:pPr>
              <w:jc w:val="center"/>
            </w:pPr>
            <w:r w:rsidRPr="00AA2B0B">
              <w:t>3-4pm</w:t>
            </w:r>
          </w:p>
        </w:tc>
        <w:tc>
          <w:tcPr>
            <w:tcW w:w="810" w:type="dxa"/>
          </w:tcPr>
          <w:p w14:paraId="26C16FE1" w14:textId="77777777" w:rsidR="00C950D0" w:rsidRDefault="00C950D0" w:rsidP="00C950D0">
            <w:pPr>
              <w:jc w:val="center"/>
            </w:pPr>
            <w:r w:rsidRPr="00AA2B0B">
              <w:t>2-3pm</w:t>
            </w:r>
          </w:p>
        </w:tc>
        <w:tc>
          <w:tcPr>
            <w:tcW w:w="1033" w:type="dxa"/>
          </w:tcPr>
          <w:p w14:paraId="65EDE1CE" w14:textId="77777777" w:rsidR="00C950D0" w:rsidRDefault="00C950D0" w:rsidP="00C950D0">
            <w:pPr>
              <w:jc w:val="center"/>
            </w:pPr>
            <w:r w:rsidRPr="00AA2B0B">
              <w:t>5-6</w:t>
            </w:r>
            <w:r>
              <w:t>pm</w:t>
            </w:r>
          </w:p>
        </w:tc>
        <w:tc>
          <w:tcPr>
            <w:tcW w:w="850" w:type="dxa"/>
          </w:tcPr>
          <w:p w14:paraId="71FC7838" w14:textId="77777777" w:rsidR="00C950D0" w:rsidRDefault="00C950D0" w:rsidP="00C950D0">
            <w:pPr>
              <w:jc w:val="center"/>
            </w:pPr>
            <w:r w:rsidRPr="00AA2B0B">
              <w:t>6-7pm</w:t>
            </w:r>
          </w:p>
        </w:tc>
        <w:tc>
          <w:tcPr>
            <w:tcW w:w="1134" w:type="dxa"/>
          </w:tcPr>
          <w:p w14:paraId="7D9CFB1E" w14:textId="77777777" w:rsidR="00C950D0" w:rsidRDefault="00C950D0" w:rsidP="00C950D0">
            <w:pPr>
              <w:jc w:val="center"/>
            </w:pPr>
            <w:r w:rsidRPr="00AA2B0B">
              <w:t>3-4pm</w:t>
            </w:r>
          </w:p>
        </w:tc>
        <w:tc>
          <w:tcPr>
            <w:tcW w:w="1134" w:type="dxa"/>
          </w:tcPr>
          <w:p w14:paraId="0A5ABAFE" w14:textId="77777777" w:rsidR="00C950D0" w:rsidRDefault="00C950D0" w:rsidP="00C950D0">
            <w:pPr>
              <w:jc w:val="center"/>
            </w:pPr>
            <w:r>
              <w:t>2-3</w:t>
            </w:r>
            <w:r w:rsidRPr="00AA2B0B">
              <w:t>pm</w:t>
            </w:r>
          </w:p>
        </w:tc>
        <w:tc>
          <w:tcPr>
            <w:tcW w:w="992" w:type="dxa"/>
          </w:tcPr>
          <w:p w14:paraId="5D85E5B9" w14:textId="6E1F63D7" w:rsidR="00C950D0" w:rsidRDefault="00C950D0" w:rsidP="00C950D0">
            <w:pPr>
              <w:jc w:val="center"/>
            </w:pPr>
            <w:r>
              <w:t>6pm-6.45pm</w:t>
            </w:r>
          </w:p>
          <w:p w14:paraId="55C456F2" w14:textId="59F8A552" w:rsidR="00C950D0" w:rsidRPr="000C06E1" w:rsidRDefault="00C950D0" w:rsidP="00C950D0">
            <w:pPr>
              <w:jc w:val="center"/>
            </w:pPr>
            <w:r>
              <w:rPr>
                <w:highlight w:val="green"/>
              </w:rPr>
              <w:t xml:space="preserve">* </w:t>
            </w:r>
            <w:r w:rsidRPr="004901FE">
              <w:rPr>
                <w:highlight w:val="green"/>
              </w:rPr>
              <w:t>Float Party</w:t>
            </w:r>
          </w:p>
        </w:tc>
        <w:tc>
          <w:tcPr>
            <w:tcW w:w="1423" w:type="dxa"/>
          </w:tcPr>
          <w:p w14:paraId="6848765A" w14:textId="77777777" w:rsidR="00C950D0" w:rsidRDefault="00C950D0" w:rsidP="00C950D0">
            <w:pPr>
              <w:jc w:val="center"/>
            </w:pPr>
            <w:r w:rsidRPr="000C06E1">
              <w:t>10:15-11:15am</w:t>
            </w:r>
          </w:p>
        </w:tc>
      </w:tr>
      <w:tr w:rsidR="00C950D0" w14:paraId="6B499836" w14:textId="77777777" w:rsidTr="00256BA8">
        <w:trPr>
          <w:trHeight w:val="273"/>
        </w:trPr>
        <w:tc>
          <w:tcPr>
            <w:tcW w:w="1000" w:type="dxa"/>
          </w:tcPr>
          <w:p w14:paraId="037B9A86" w14:textId="77777777" w:rsidR="00C950D0" w:rsidRDefault="00C950D0" w:rsidP="00C950D0">
            <w:pPr>
              <w:jc w:val="center"/>
            </w:pPr>
            <w:r>
              <w:t>6-7pm</w:t>
            </w:r>
          </w:p>
          <w:p w14:paraId="4805EB98" w14:textId="37E3BC8E" w:rsidR="00C950D0" w:rsidRDefault="00C950D0" w:rsidP="00C950D0">
            <w:pPr>
              <w:jc w:val="center"/>
            </w:pPr>
            <w:r w:rsidRPr="004901FE">
              <w:rPr>
                <w:i/>
                <w:iCs/>
              </w:rPr>
              <w:t>Deep Swim</w:t>
            </w:r>
          </w:p>
        </w:tc>
        <w:tc>
          <w:tcPr>
            <w:tcW w:w="1122" w:type="dxa"/>
            <w:gridSpan w:val="2"/>
          </w:tcPr>
          <w:p w14:paraId="262C065B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01FC8643" w14:textId="77777777" w:rsidR="00C950D0" w:rsidRDefault="00C950D0" w:rsidP="00C950D0">
            <w:pPr>
              <w:jc w:val="center"/>
            </w:pPr>
            <w:r w:rsidRPr="00AA2B0B">
              <w:t>4-5pm</w:t>
            </w:r>
          </w:p>
        </w:tc>
        <w:tc>
          <w:tcPr>
            <w:tcW w:w="810" w:type="dxa"/>
          </w:tcPr>
          <w:p w14:paraId="4FB76A77" w14:textId="77777777" w:rsidR="00C950D0" w:rsidRDefault="00C950D0" w:rsidP="00C950D0">
            <w:pPr>
              <w:jc w:val="center"/>
            </w:pPr>
          </w:p>
        </w:tc>
        <w:tc>
          <w:tcPr>
            <w:tcW w:w="1033" w:type="dxa"/>
          </w:tcPr>
          <w:p w14:paraId="4A7C44ED" w14:textId="77777777" w:rsidR="00C950D0" w:rsidRDefault="00C950D0" w:rsidP="00C950D0">
            <w:pPr>
              <w:jc w:val="center"/>
            </w:pPr>
          </w:p>
        </w:tc>
        <w:tc>
          <w:tcPr>
            <w:tcW w:w="850" w:type="dxa"/>
          </w:tcPr>
          <w:p w14:paraId="1C6D25F2" w14:textId="77777777" w:rsidR="00C950D0" w:rsidRDefault="00C950D0" w:rsidP="00C950D0">
            <w:pPr>
              <w:jc w:val="center"/>
            </w:pPr>
          </w:p>
        </w:tc>
        <w:tc>
          <w:tcPr>
            <w:tcW w:w="1134" w:type="dxa"/>
          </w:tcPr>
          <w:p w14:paraId="22557355" w14:textId="77777777" w:rsidR="00C950D0" w:rsidRDefault="00C950D0" w:rsidP="00C950D0">
            <w:pPr>
              <w:jc w:val="center"/>
            </w:pPr>
            <w:r w:rsidRPr="00AA2B0B">
              <w:t>4-5pm</w:t>
            </w:r>
          </w:p>
        </w:tc>
        <w:tc>
          <w:tcPr>
            <w:tcW w:w="1134" w:type="dxa"/>
          </w:tcPr>
          <w:p w14:paraId="4336431E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13B9BB6E" w14:textId="77777777" w:rsidR="00C950D0" w:rsidRPr="000C06E1" w:rsidRDefault="00C950D0" w:rsidP="00C950D0">
            <w:pPr>
              <w:jc w:val="center"/>
            </w:pPr>
          </w:p>
        </w:tc>
        <w:tc>
          <w:tcPr>
            <w:tcW w:w="1423" w:type="dxa"/>
          </w:tcPr>
          <w:p w14:paraId="57582328" w14:textId="77777777" w:rsidR="00C950D0" w:rsidRPr="000C06E1" w:rsidRDefault="00C950D0" w:rsidP="00C950D0">
            <w:pPr>
              <w:jc w:val="center"/>
            </w:pPr>
          </w:p>
        </w:tc>
      </w:tr>
      <w:tr w:rsidR="00C950D0" w14:paraId="56F902F7" w14:textId="77777777" w:rsidTr="00256BA8">
        <w:trPr>
          <w:trHeight w:val="273"/>
        </w:trPr>
        <w:tc>
          <w:tcPr>
            <w:tcW w:w="1000" w:type="dxa"/>
          </w:tcPr>
          <w:p w14:paraId="016131ED" w14:textId="77777777" w:rsidR="00C950D0" w:rsidRDefault="00C950D0" w:rsidP="00C950D0">
            <w:pPr>
              <w:jc w:val="center"/>
            </w:pPr>
          </w:p>
        </w:tc>
        <w:tc>
          <w:tcPr>
            <w:tcW w:w="1122" w:type="dxa"/>
            <w:gridSpan w:val="2"/>
          </w:tcPr>
          <w:p w14:paraId="08C51091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0B193863" w14:textId="77777777" w:rsidR="00C950D0" w:rsidRDefault="00C950D0" w:rsidP="00C950D0">
            <w:pPr>
              <w:jc w:val="center"/>
            </w:pPr>
            <w:r w:rsidRPr="00AA2B0B">
              <w:t>5-6pm</w:t>
            </w:r>
          </w:p>
        </w:tc>
        <w:tc>
          <w:tcPr>
            <w:tcW w:w="810" w:type="dxa"/>
          </w:tcPr>
          <w:p w14:paraId="6194E54C" w14:textId="77777777" w:rsidR="00C950D0" w:rsidRDefault="00C950D0" w:rsidP="00C950D0">
            <w:pPr>
              <w:jc w:val="center"/>
            </w:pPr>
          </w:p>
        </w:tc>
        <w:tc>
          <w:tcPr>
            <w:tcW w:w="1033" w:type="dxa"/>
          </w:tcPr>
          <w:p w14:paraId="282D8710" w14:textId="77777777" w:rsidR="00C950D0" w:rsidRDefault="00C950D0" w:rsidP="00C950D0">
            <w:pPr>
              <w:jc w:val="center"/>
            </w:pPr>
          </w:p>
        </w:tc>
        <w:tc>
          <w:tcPr>
            <w:tcW w:w="850" w:type="dxa"/>
          </w:tcPr>
          <w:p w14:paraId="75A348ED" w14:textId="77777777" w:rsidR="00C950D0" w:rsidRDefault="00C950D0" w:rsidP="00C950D0">
            <w:pPr>
              <w:jc w:val="center"/>
            </w:pPr>
          </w:p>
        </w:tc>
        <w:tc>
          <w:tcPr>
            <w:tcW w:w="1134" w:type="dxa"/>
          </w:tcPr>
          <w:p w14:paraId="14319D51" w14:textId="77777777" w:rsidR="00C950D0" w:rsidRDefault="00C950D0" w:rsidP="00C950D0">
            <w:pPr>
              <w:jc w:val="center"/>
            </w:pPr>
            <w:r w:rsidRPr="00AA2B0B">
              <w:t>5-6pm</w:t>
            </w:r>
          </w:p>
        </w:tc>
        <w:tc>
          <w:tcPr>
            <w:tcW w:w="1134" w:type="dxa"/>
          </w:tcPr>
          <w:p w14:paraId="4E6CF196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447CD412" w14:textId="77777777" w:rsidR="00C950D0" w:rsidRPr="000C06E1" w:rsidRDefault="00C950D0" w:rsidP="00C950D0">
            <w:pPr>
              <w:jc w:val="center"/>
            </w:pPr>
          </w:p>
        </w:tc>
        <w:tc>
          <w:tcPr>
            <w:tcW w:w="1423" w:type="dxa"/>
          </w:tcPr>
          <w:p w14:paraId="03E08272" w14:textId="77777777" w:rsidR="00C950D0" w:rsidRPr="000C06E1" w:rsidRDefault="00C950D0" w:rsidP="00C950D0">
            <w:pPr>
              <w:jc w:val="center"/>
            </w:pPr>
          </w:p>
        </w:tc>
      </w:tr>
      <w:tr w:rsidR="00C950D0" w14:paraId="635185EF" w14:textId="77777777" w:rsidTr="00256BA8">
        <w:trPr>
          <w:trHeight w:val="807"/>
        </w:trPr>
        <w:tc>
          <w:tcPr>
            <w:tcW w:w="1000" w:type="dxa"/>
          </w:tcPr>
          <w:p w14:paraId="29F3965F" w14:textId="77777777" w:rsidR="00C950D0" w:rsidRDefault="00C950D0" w:rsidP="00C950D0">
            <w:pPr>
              <w:jc w:val="center"/>
            </w:pPr>
          </w:p>
        </w:tc>
        <w:tc>
          <w:tcPr>
            <w:tcW w:w="1122" w:type="dxa"/>
            <w:gridSpan w:val="2"/>
          </w:tcPr>
          <w:p w14:paraId="00DC8FC9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2884BA42" w14:textId="77777777" w:rsidR="00C950D0" w:rsidRDefault="00C950D0" w:rsidP="00C950D0">
            <w:pPr>
              <w:jc w:val="center"/>
            </w:pPr>
            <w:r w:rsidRPr="00AA2B0B">
              <w:t>6-7pm</w:t>
            </w:r>
          </w:p>
          <w:p w14:paraId="06EA3E36" w14:textId="77777777" w:rsidR="00C950D0" w:rsidRPr="004901FE" w:rsidRDefault="00C950D0" w:rsidP="00C950D0">
            <w:pPr>
              <w:jc w:val="center"/>
              <w:rPr>
                <w:i/>
                <w:iCs/>
              </w:rPr>
            </w:pPr>
            <w:r w:rsidRPr="004901FE">
              <w:rPr>
                <w:i/>
                <w:iCs/>
              </w:rPr>
              <w:t>Deep Swim</w:t>
            </w:r>
          </w:p>
        </w:tc>
        <w:tc>
          <w:tcPr>
            <w:tcW w:w="810" w:type="dxa"/>
          </w:tcPr>
          <w:p w14:paraId="6361607D" w14:textId="77777777" w:rsidR="00C950D0" w:rsidRDefault="00C950D0" w:rsidP="00C950D0">
            <w:pPr>
              <w:jc w:val="center"/>
            </w:pPr>
          </w:p>
        </w:tc>
        <w:tc>
          <w:tcPr>
            <w:tcW w:w="1033" w:type="dxa"/>
          </w:tcPr>
          <w:p w14:paraId="29BF8CD1" w14:textId="77777777" w:rsidR="00C950D0" w:rsidRDefault="00C950D0" w:rsidP="00C950D0">
            <w:pPr>
              <w:jc w:val="center"/>
            </w:pPr>
          </w:p>
        </w:tc>
        <w:tc>
          <w:tcPr>
            <w:tcW w:w="850" w:type="dxa"/>
          </w:tcPr>
          <w:p w14:paraId="3489F136" w14:textId="77777777" w:rsidR="00C950D0" w:rsidRDefault="00C950D0" w:rsidP="00C950D0">
            <w:pPr>
              <w:jc w:val="center"/>
            </w:pPr>
          </w:p>
        </w:tc>
        <w:tc>
          <w:tcPr>
            <w:tcW w:w="1134" w:type="dxa"/>
          </w:tcPr>
          <w:p w14:paraId="2AF782CE" w14:textId="77777777" w:rsidR="00C950D0" w:rsidRDefault="00C950D0" w:rsidP="00C950D0">
            <w:pPr>
              <w:jc w:val="center"/>
            </w:pPr>
            <w:r>
              <w:t>6</w:t>
            </w:r>
            <w:r w:rsidRPr="00AA2B0B">
              <w:t>-</w:t>
            </w:r>
            <w:r>
              <w:t>7</w:t>
            </w:r>
            <w:r w:rsidRPr="00AA2B0B">
              <w:t>pm</w:t>
            </w:r>
          </w:p>
          <w:p w14:paraId="7461D8AC" w14:textId="77777777" w:rsidR="00C950D0" w:rsidRPr="004901FE" w:rsidRDefault="00C950D0" w:rsidP="00C950D0">
            <w:pPr>
              <w:jc w:val="center"/>
              <w:rPr>
                <w:i/>
                <w:iCs/>
              </w:rPr>
            </w:pPr>
            <w:r w:rsidRPr="004901FE">
              <w:rPr>
                <w:i/>
                <w:iCs/>
              </w:rPr>
              <w:t>Deep Swim</w:t>
            </w:r>
          </w:p>
        </w:tc>
        <w:tc>
          <w:tcPr>
            <w:tcW w:w="1134" w:type="dxa"/>
          </w:tcPr>
          <w:p w14:paraId="68C23565" w14:textId="77777777" w:rsidR="00C950D0" w:rsidRDefault="00C950D0" w:rsidP="00C950D0">
            <w:pPr>
              <w:jc w:val="center"/>
            </w:pPr>
          </w:p>
        </w:tc>
        <w:tc>
          <w:tcPr>
            <w:tcW w:w="992" w:type="dxa"/>
          </w:tcPr>
          <w:p w14:paraId="7D8747B8" w14:textId="77777777" w:rsidR="00C950D0" w:rsidRPr="000C06E1" w:rsidRDefault="00C950D0" w:rsidP="00C950D0">
            <w:pPr>
              <w:jc w:val="center"/>
            </w:pPr>
          </w:p>
        </w:tc>
        <w:tc>
          <w:tcPr>
            <w:tcW w:w="1423" w:type="dxa"/>
          </w:tcPr>
          <w:p w14:paraId="49D74A7D" w14:textId="77777777" w:rsidR="00C950D0" w:rsidRPr="000C06E1" w:rsidRDefault="00C950D0" w:rsidP="00C950D0">
            <w:pPr>
              <w:jc w:val="center"/>
            </w:pPr>
          </w:p>
        </w:tc>
      </w:tr>
    </w:tbl>
    <w:bookmarkEnd w:id="1"/>
    <w:p w14:paraId="63966845" w14:textId="77777777" w:rsidR="007208EB" w:rsidRDefault="000137D3" w:rsidP="007208EB">
      <w:pPr>
        <w:tabs>
          <w:tab w:val="left" w:pos="3757"/>
          <w:tab w:val="center" w:pos="523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he</w:t>
      </w:r>
      <w:r w:rsidR="001354E5" w:rsidRPr="005354F3">
        <w:rPr>
          <w:sz w:val="24"/>
          <w:szCs w:val="24"/>
        </w:rPr>
        <w:t xml:space="preserve"> </w:t>
      </w:r>
      <w:r w:rsidR="00AD1F18" w:rsidRPr="005354F3">
        <w:rPr>
          <w:sz w:val="24"/>
          <w:szCs w:val="24"/>
        </w:rPr>
        <w:t>Fun swim will be held every 2</w:t>
      </w:r>
      <w:r w:rsidR="00AD1F18" w:rsidRPr="005354F3">
        <w:rPr>
          <w:sz w:val="24"/>
          <w:szCs w:val="24"/>
          <w:vertAlign w:val="superscript"/>
        </w:rPr>
        <w:t>nd</w:t>
      </w:r>
      <w:r w:rsidR="00AD1F18" w:rsidRPr="005354F3">
        <w:rPr>
          <w:sz w:val="24"/>
          <w:szCs w:val="24"/>
        </w:rPr>
        <w:t xml:space="preserve"> Friday</w:t>
      </w:r>
      <w:r w:rsidR="0071117A">
        <w:rPr>
          <w:sz w:val="24"/>
          <w:szCs w:val="24"/>
        </w:rPr>
        <w:t xml:space="preserve"> from </w:t>
      </w:r>
      <w:r w:rsidR="00690802">
        <w:rPr>
          <w:sz w:val="24"/>
          <w:szCs w:val="24"/>
        </w:rPr>
        <w:t>6pm-6.45pm</w:t>
      </w:r>
      <w:r w:rsidR="007A36E9" w:rsidRPr="005354F3">
        <w:rPr>
          <w:sz w:val="24"/>
          <w:szCs w:val="24"/>
        </w:rPr>
        <w:t>: enquire for details</w:t>
      </w:r>
      <w:r w:rsidR="00446C6B">
        <w:rPr>
          <w:sz w:val="24"/>
          <w:szCs w:val="24"/>
        </w:rPr>
        <w:t>.</w:t>
      </w:r>
      <w:r w:rsidR="00407779">
        <w:rPr>
          <w:sz w:val="24"/>
          <w:szCs w:val="24"/>
        </w:rPr>
        <w:t xml:space="preserve"> </w:t>
      </w:r>
      <w:r w:rsidR="00332D42">
        <w:rPr>
          <w:sz w:val="24"/>
          <w:szCs w:val="24"/>
        </w:rPr>
        <w:t xml:space="preserve">When </w:t>
      </w:r>
      <w:r w:rsidR="00407779">
        <w:rPr>
          <w:sz w:val="24"/>
          <w:szCs w:val="24"/>
        </w:rPr>
        <w:t>the fun swim is on</w:t>
      </w:r>
      <w:r w:rsidR="00332D42">
        <w:rPr>
          <w:sz w:val="24"/>
          <w:szCs w:val="24"/>
        </w:rPr>
        <w:t xml:space="preserve">, the </w:t>
      </w:r>
      <w:r w:rsidR="00075E50">
        <w:rPr>
          <w:sz w:val="24"/>
          <w:szCs w:val="24"/>
        </w:rPr>
        <w:t xml:space="preserve">General Swim will be from 4pm-4.45pm. The </w:t>
      </w:r>
      <w:r w:rsidR="00332D42">
        <w:rPr>
          <w:sz w:val="24"/>
          <w:szCs w:val="24"/>
        </w:rPr>
        <w:t xml:space="preserve">float party sessions will be </w:t>
      </w:r>
      <w:r w:rsidR="002A7323">
        <w:rPr>
          <w:sz w:val="24"/>
          <w:szCs w:val="24"/>
        </w:rPr>
        <w:t xml:space="preserve">4.45pm-5.30pm and </w:t>
      </w:r>
      <w:r w:rsidR="00075E50">
        <w:rPr>
          <w:sz w:val="24"/>
          <w:szCs w:val="24"/>
        </w:rPr>
        <w:t xml:space="preserve">6pm-6.45pm respectively. </w:t>
      </w:r>
    </w:p>
    <w:p w14:paraId="29E5A4A4" w14:textId="3EC340B6" w:rsidR="008475BE" w:rsidRPr="005354F3" w:rsidRDefault="000137D3" w:rsidP="007208EB">
      <w:pPr>
        <w:tabs>
          <w:tab w:val="left" w:pos="3757"/>
          <w:tab w:val="center" w:pos="5233"/>
        </w:tabs>
        <w:jc w:val="center"/>
        <w:rPr>
          <w:sz w:val="24"/>
          <w:szCs w:val="24"/>
        </w:rPr>
      </w:pPr>
      <w:r w:rsidRPr="00656005">
        <w:rPr>
          <w:b/>
          <w:bCs/>
          <w:sz w:val="24"/>
          <w:szCs w:val="24"/>
          <w:u w:val="single"/>
        </w:rPr>
        <w:t>Please note</w:t>
      </w:r>
      <w:r>
        <w:rPr>
          <w:sz w:val="24"/>
          <w:szCs w:val="24"/>
        </w:rPr>
        <w:t xml:space="preserve"> </w:t>
      </w:r>
      <w:r w:rsidR="00663E1E">
        <w:rPr>
          <w:sz w:val="24"/>
          <w:szCs w:val="24"/>
        </w:rPr>
        <w:t>swimming lessons can be in various areas of the pool during a general swim</w:t>
      </w:r>
      <w:r w:rsidR="00192611">
        <w:rPr>
          <w:sz w:val="24"/>
          <w:szCs w:val="24"/>
        </w:rPr>
        <w:t>.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D31E54" w14:paraId="79930F7E" w14:textId="77777777" w:rsidTr="00D31E54">
        <w:tc>
          <w:tcPr>
            <w:tcW w:w="11340" w:type="dxa"/>
          </w:tcPr>
          <w:p w14:paraId="1C18AC34" w14:textId="0FBE9008" w:rsidR="00D31E54" w:rsidRDefault="00DC0A0D" w:rsidP="005F007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SUNBED</w:t>
            </w:r>
          </w:p>
        </w:tc>
      </w:tr>
      <w:tr w:rsidR="00D31E54" w14:paraId="6F2FE89D" w14:textId="77777777" w:rsidTr="00D31E54">
        <w:tc>
          <w:tcPr>
            <w:tcW w:w="11340" w:type="dxa"/>
          </w:tcPr>
          <w:p w14:paraId="68C52BD8" w14:textId="6758C0FD" w:rsidR="00D31E54" w:rsidRDefault="00D31E54" w:rsidP="005616B2">
            <w:pPr>
              <w:tabs>
                <w:tab w:val="left" w:pos="3757"/>
                <w:tab w:val="center" w:pos="5233"/>
              </w:tabs>
              <w:jc w:val="center"/>
            </w:pPr>
            <w:r>
              <w:rPr>
                <w:sz w:val="24"/>
                <w:szCs w:val="24"/>
              </w:rPr>
              <w:t xml:space="preserve">The </w:t>
            </w:r>
            <w:r w:rsidRPr="00DE3236">
              <w:rPr>
                <w:sz w:val="24"/>
                <w:szCs w:val="24"/>
              </w:rPr>
              <w:t>Sun</w:t>
            </w:r>
            <w:r w:rsidR="007849C1">
              <w:rPr>
                <w:sz w:val="24"/>
                <w:szCs w:val="24"/>
              </w:rPr>
              <w:t>b</w:t>
            </w:r>
            <w:r w:rsidRPr="00DE3236">
              <w:rPr>
                <w:sz w:val="24"/>
                <w:szCs w:val="24"/>
              </w:rPr>
              <w:t>ed is available to book from 1-7pm for 20 minute sessions Monday</w:t>
            </w:r>
            <w:r>
              <w:rPr>
                <w:sz w:val="24"/>
                <w:szCs w:val="24"/>
              </w:rPr>
              <w:t>’s &amp; Thursday’s. Between 12-</w:t>
            </w:r>
            <w:r w:rsidR="006A47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pm on a Tuesday</w:t>
            </w:r>
            <w:r w:rsidR="009278F0">
              <w:rPr>
                <w:sz w:val="24"/>
                <w:szCs w:val="24"/>
              </w:rPr>
              <w:t xml:space="preserve"> &amp;</w:t>
            </w:r>
            <w:r w:rsidR="00DF5F80">
              <w:rPr>
                <w:sz w:val="24"/>
                <w:szCs w:val="24"/>
              </w:rPr>
              <w:t xml:space="preserve"> 12-7pm on a </w:t>
            </w:r>
            <w:r>
              <w:rPr>
                <w:sz w:val="24"/>
                <w:szCs w:val="24"/>
              </w:rPr>
              <w:t xml:space="preserve">Thursday. </w:t>
            </w:r>
            <w:r w:rsidR="00F82B7C">
              <w:rPr>
                <w:sz w:val="24"/>
                <w:szCs w:val="24"/>
              </w:rPr>
              <w:t>Saturday</w:t>
            </w:r>
            <w:r w:rsidR="001E0608">
              <w:rPr>
                <w:sz w:val="24"/>
                <w:szCs w:val="24"/>
              </w:rPr>
              <w:t>s</w:t>
            </w:r>
            <w:r w:rsidR="00F82B7C">
              <w:rPr>
                <w:sz w:val="24"/>
                <w:szCs w:val="24"/>
              </w:rPr>
              <w:t xml:space="preserve"> between </w:t>
            </w:r>
            <w:r>
              <w:rPr>
                <w:sz w:val="24"/>
                <w:szCs w:val="24"/>
              </w:rPr>
              <w:t>8am -12 pm</w:t>
            </w:r>
            <w:r w:rsidR="00F82B7C">
              <w:rPr>
                <w:sz w:val="24"/>
                <w:szCs w:val="24"/>
              </w:rPr>
              <w:t>.</w:t>
            </w:r>
          </w:p>
        </w:tc>
      </w:tr>
    </w:tbl>
    <w:p w14:paraId="461BBE6C" w14:textId="77777777" w:rsidR="00F407F8" w:rsidRPr="00864E98" w:rsidRDefault="00F407F8" w:rsidP="007208EB">
      <w:pPr>
        <w:tabs>
          <w:tab w:val="left" w:pos="3757"/>
          <w:tab w:val="center" w:pos="5233"/>
        </w:tabs>
        <w:spacing w:after="0"/>
        <w:rPr>
          <w:sz w:val="24"/>
          <w:szCs w:val="24"/>
        </w:rPr>
      </w:pPr>
    </w:p>
    <w:sectPr w:rsidR="00F407F8" w:rsidRPr="00864E98" w:rsidSect="00150D84">
      <w:footerReference w:type="default" r:id="rId12"/>
      <w:pgSz w:w="11906" w:h="16838" w:code="9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6924" w14:textId="77777777" w:rsidR="00B71187" w:rsidRDefault="00B71187" w:rsidP="00187798">
      <w:pPr>
        <w:spacing w:after="0" w:line="240" w:lineRule="auto"/>
      </w:pPr>
      <w:r>
        <w:separator/>
      </w:r>
    </w:p>
  </w:endnote>
  <w:endnote w:type="continuationSeparator" w:id="0">
    <w:p w14:paraId="5A947857" w14:textId="77777777" w:rsidR="00B71187" w:rsidRDefault="00B71187" w:rsidP="00187798">
      <w:pPr>
        <w:spacing w:after="0" w:line="240" w:lineRule="auto"/>
      </w:pPr>
      <w:r>
        <w:continuationSeparator/>
      </w:r>
    </w:p>
  </w:endnote>
  <w:endnote w:type="continuationNotice" w:id="1">
    <w:p w14:paraId="0E6FF571" w14:textId="77777777" w:rsidR="00B71187" w:rsidRDefault="00B71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6EED" w14:textId="73EC6EF8" w:rsidR="000D70A4" w:rsidRDefault="00611EBE" w:rsidP="00445ABA">
    <w:pPr>
      <w:pStyle w:val="Footer"/>
      <w:jc w:val="center"/>
    </w:pPr>
    <w:r>
      <w:t xml:space="preserve">PHONE : 01290 </w:t>
    </w:r>
    <w:r w:rsidR="007963F1">
      <w:t xml:space="preserve">425495 </w:t>
    </w:r>
    <w:r w:rsidR="007963F1">
      <w:tab/>
    </w:r>
    <w:r w:rsidR="000B5066">
      <w:t xml:space="preserve">  </w:t>
    </w:r>
    <w:r w:rsidR="00A40E26">
      <w:t xml:space="preserve"> </w:t>
    </w:r>
    <w:r w:rsidR="000B5066">
      <w:t xml:space="preserve">   </w:t>
    </w:r>
    <w:r w:rsidR="007963F1">
      <w:t xml:space="preserve">EMAIL: </w:t>
    </w:r>
    <w:hyperlink r:id="rId1" w:history="1">
      <w:r w:rsidR="00D00796" w:rsidRPr="00725099">
        <w:rPr>
          <w:rStyle w:val="Hyperlink"/>
        </w:rPr>
        <w:t>admin@visionsleisure.com</w:t>
      </w:r>
    </w:hyperlink>
    <w:r w:rsidR="00D00796">
      <w:t xml:space="preserve"> </w:t>
    </w:r>
    <w:r w:rsidR="00FD5C2C">
      <w:t xml:space="preserve">       WEBSITE:</w:t>
    </w:r>
    <w:r w:rsidR="00A40E26">
      <w:t xml:space="preserve"> </w:t>
    </w:r>
    <w:r w:rsidR="000B5066">
      <w:t>www.visionsleisure.com</w:t>
    </w:r>
    <w:r w:rsidR="00D00796">
      <w:tab/>
    </w:r>
    <w:r w:rsidR="000D70A4">
      <w:ptab w:relativeTo="margin" w:alignment="right" w:leader="none"/>
    </w:r>
  </w:p>
  <w:p w14:paraId="1220D877" w14:textId="15C34F3C" w:rsidR="00A40E26" w:rsidRDefault="00ED216E" w:rsidP="00445ABA">
    <w:pPr>
      <w:pStyle w:val="Footer"/>
      <w:jc w:val="center"/>
    </w:pPr>
    <w:r>
      <w:t xml:space="preserve">Download our app: </w:t>
    </w:r>
    <w:proofErr w:type="spellStart"/>
    <w:r>
      <w:t>Club</w:t>
    </w:r>
    <w:r w:rsidR="00445ABA">
      <w:t>R</w:t>
    </w:r>
    <w:r>
      <w:t>ight</w:t>
    </w:r>
    <w:proofErr w:type="spellEnd"/>
    <w:r w:rsidR="00E326AF">
      <w:t xml:space="preserve"> (Available on App Store and </w:t>
    </w:r>
    <w:r w:rsidR="00445ABA">
      <w:t>Google Pla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1A7" w14:textId="77777777" w:rsidR="00B71187" w:rsidRDefault="00B71187" w:rsidP="00187798">
      <w:pPr>
        <w:spacing w:after="0" w:line="240" w:lineRule="auto"/>
      </w:pPr>
      <w:r>
        <w:separator/>
      </w:r>
    </w:p>
  </w:footnote>
  <w:footnote w:type="continuationSeparator" w:id="0">
    <w:p w14:paraId="4CE2DFC3" w14:textId="77777777" w:rsidR="00B71187" w:rsidRDefault="00B71187" w:rsidP="00187798">
      <w:pPr>
        <w:spacing w:after="0" w:line="240" w:lineRule="auto"/>
      </w:pPr>
      <w:r>
        <w:continuationSeparator/>
      </w:r>
    </w:p>
  </w:footnote>
  <w:footnote w:type="continuationNotice" w:id="1">
    <w:p w14:paraId="78972695" w14:textId="77777777" w:rsidR="00B71187" w:rsidRDefault="00B711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7D79"/>
    <w:multiLevelType w:val="hybridMultilevel"/>
    <w:tmpl w:val="D436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CA3"/>
    <w:multiLevelType w:val="hybridMultilevel"/>
    <w:tmpl w:val="0DAA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9426">
    <w:abstractNumId w:val="1"/>
  </w:num>
  <w:num w:numId="2" w16cid:durableId="861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D0"/>
    <w:rsid w:val="00003095"/>
    <w:rsid w:val="000070F9"/>
    <w:rsid w:val="000114A7"/>
    <w:rsid w:val="000137D3"/>
    <w:rsid w:val="00013FC4"/>
    <w:rsid w:val="000261A0"/>
    <w:rsid w:val="0003021F"/>
    <w:rsid w:val="000350D0"/>
    <w:rsid w:val="00045F5A"/>
    <w:rsid w:val="00047AB2"/>
    <w:rsid w:val="00047EC3"/>
    <w:rsid w:val="000547A1"/>
    <w:rsid w:val="00067497"/>
    <w:rsid w:val="0007491F"/>
    <w:rsid w:val="00075CEC"/>
    <w:rsid w:val="00075E50"/>
    <w:rsid w:val="00087467"/>
    <w:rsid w:val="00093288"/>
    <w:rsid w:val="000933DA"/>
    <w:rsid w:val="000A1836"/>
    <w:rsid w:val="000B5066"/>
    <w:rsid w:val="000C06E1"/>
    <w:rsid w:val="000D70A4"/>
    <w:rsid w:val="000E0CA7"/>
    <w:rsid w:val="000E0EB9"/>
    <w:rsid w:val="000E4EF7"/>
    <w:rsid w:val="000F3F98"/>
    <w:rsid w:val="0010213B"/>
    <w:rsid w:val="00125497"/>
    <w:rsid w:val="001354E5"/>
    <w:rsid w:val="00150D84"/>
    <w:rsid w:val="00157AB3"/>
    <w:rsid w:val="00180988"/>
    <w:rsid w:val="00187798"/>
    <w:rsid w:val="00192611"/>
    <w:rsid w:val="00193F91"/>
    <w:rsid w:val="00195A81"/>
    <w:rsid w:val="00195A8F"/>
    <w:rsid w:val="001A13B9"/>
    <w:rsid w:val="001A35A1"/>
    <w:rsid w:val="001A394E"/>
    <w:rsid w:val="001A76D1"/>
    <w:rsid w:val="001C5192"/>
    <w:rsid w:val="001D09DE"/>
    <w:rsid w:val="001E0608"/>
    <w:rsid w:val="001E7EDE"/>
    <w:rsid w:val="001F2ADD"/>
    <w:rsid w:val="001F64BC"/>
    <w:rsid w:val="001F6532"/>
    <w:rsid w:val="00205B63"/>
    <w:rsid w:val="002134DD"/>
    <w:rsid w:val="00222877"/>
    <w:rsid w:val="00223EA1"/>
    <w:rsid w:val="00230609"/>
    <w:rsid w:val="00231321"/>
    <w:rsid w:val="0023342A"/>
    <w:rsid w:val="0024665F"/>
    <w:rsid w:val="00256BA8"/>
    <w:rsid w:val="00260554"/>
    <w:rsid w:val="0026301C"/>
    <w:rsid w:val="00283D85"/>
    <w:rsid w:val="002A7323"/>
    <w:rsid w:val="002B1823"/>
    <w:rsid w:val="002B7F1B"/>
    <w:rsid w:val="002C302C"/>
    <w:rsid w:val="002D47EC"/>
    <w:rsid w:val="002D6920"/>
    <w:rsid w:val="002E070E"/>
    <w:rsid w:val="002E7BAF"/>
    <w:rsid w:val="002E7F37"/>
    <w:rsid w:val="002F3107"/>
    <w:rsid w:val="002F37BD"/>
    <w:rsid w:val="002F5C0D"/>
    <w:rsid w:val="00301F4D"/>
    <w:rsid w:val="00310595"/>
    <w:rsid w:val="0032224D"/>
    <w:rsid w:val="003263B5"/>
    <w:rsid w:val="003274CD"/>
    <w:rsid w:val="00332D42"/>
    <w:rsid w:val="003507AE"/>
    <w:rsid w:val="0035089D"/>
    <w:rsid w:val="00362F9B"/>
    <w:rsid w:val="003725D5"/>
    <w:rsid w:val="00373E05"/>
    <w:rsid w:val="003800B0"/>
    <w:rsid w:val="00385F47"/>
    <w:rsid w:val="00390A80"/>
    <w:rsid w:val="0039584D"/>
    <w:rsid w:val="003A22E3"/>
    <w:rsid w:val="003B077C"/>
    <w:rsid w:val="003B28D4"/>
    <w:rsid w:val="003C13C8"/>
    <w:rsid w:val="003C3D0C"/>
    <w:rsid w:val="003E1841"/>
    <w:rsid w:val="003F68EB"/>
    <w:rsid w:val="004051BB"/>
    <w:rsid w:val="00407779"/>
    <w:rsid w:val="00407D29"/>
    <w:rsid w:val="004201EC"/>
    <w:rsid w:val="0044000A"/>
    <w:rsid w:val="00441563"/>
    <w:rsid w:val="0044237D"/>
    <w:rsid w:val="004435C9"/>
    <w:rsid w:val="00445ABA"/>
    <w:rsid w:val="00446C6B"/>
    <w:rsid w:val="0045162D"/>
    <w:rsid w:val="0045269B"/>
    <w:rsid w:val="00463181"/>
    <w:rsid w:val="00470322"/>
    <w:rsid w:val="00487195"/>
    <w:rsid w:val="004901FE"/>
    <w:rsid w:val="00495CDA"/>
    <w:rsid w:val="0049622A"/>
    <w:rsid w:val="004A2522"/>
    <w:rsid w:val="004B1D14"/>
    <w:rsid w:val="004C25F6"/>
    <w:rsid w:val="004C3BF8"/>
    <w:rsid w:val="004C6DBA"/>
    <w:rsid w:val="004F4307"/>
    <w:rsid w:val="005020E9"/>
    <w:rsid w:val="00502ECD"/>
    <w:rsid w:val="00510996"/>
    <w:rsid w:val="005136C2"/>
    <w:rsid w:val="00520122"/>
    <w:rsid w:val="00527C92"/>
    <w:rsid w:val="00527CCE"/>
    <w:rsid w:val="005354F3"/>
    <w:rsid w:val="005367C0"/>
    <w:rsid w:val="00536D58"/>
    <w:rsid w:val="00553577"/>
    <w:rsid w:val="00557030"/>
    <w:rsid w:val="005616B2"/>
    <w:rsid w:val="005658E2"/>
    <w:rsid w:val="005828A9"/>
    <w:rsid w:val="0058719D"/>
    <w:rsid w:val="005A0C59"/>
    <w:rsid w:val="005A0FCA"/>
    <w:rsid w:val="005A25EE"/>
    <w:rsid w:val="005A748E"/>
    <w:rsid w:val="005B421A"/>
    <w:rsid w:val="005D5368"/>
    <w:rsid w:val="005E37B7"/>
    <w:rsid w:val="005E3898"/>
    <w:rsid w:val="005F1DE9"/>
    <w:rsid w:val="00600DE6"/>
    <w:rsid w:val="0060751A"/>
    <w:rsid w:val="00611EBE"/>
    <w:rsid w:val="006129B9"/>
    <w:rsid w:val="0061506D"/>
    <w:rsid w:val="006225FA"/>
    <w:rsid w:val="006345F1"/>
    <w:rsid w:val="00645B98"/>
    <w:rsid w:val="00654FEA"/>
    <w:rsid w:val="00656005"/>
    <w:rsid w:val="00663E1E"/>
    <w:rsid w:val="00671971"/>
    <w:rsid w:val="00673099"/>
    <w:rsid w:val="006745CF"/>
    <w:rsid w:val="0068376B"/>
    <w:rsid w:val="006859AD"/>
    <w:rsid w:val="00690802"/>
    <w:rsid w:val="006A1465"/>
    <w:rsid w:val="006A259B"/>
    <w:rsid w:val="006A2F83"/>
    <w:rsid w:val="006A4727"/>
    <w:rsid w:val="006B36DC"/>
    <w:rsid w:val="006D3E3E"/>
    <w:rsid w:val="006D6359"/>
    <w:rsid w:val="006F629F"/>
    <w:rsid w:val="007007FE"/>
    <w:rsid w:val="00706ED5"/>
    <w:rsid w:val="00707970"/>
    <w:rsid w:val="00707C7B"/>
    <w:rsid w:val="0071117A"/>
    <w:rsid w:val="00716A32"/>
    <w:rsid w:val="007208EB"/>
    <w:rsid w:val="00731A6E"/>
    <w:rsid w:val="00733A9A"/>
    <w:rsid w:val="007344CE"/>
    <w:rsid w:val="00734835"/>
    <w:rsid w:val="00784788"/>
    <w:rsid w:val="007849C1"/>
    <w:rsid w:val="00793E01"/>
    <w:rsid w:val="007963F1"/>
    <w:rsid w:val="007A2DCA"/>
    <w:rsid w:val="007A36E9"/>
    <w:rsid w:val="007A591C"/>
    <w:rsid w:val="007C246C"/>
    <w:rsid w:val="007C501F"/>
    <w:rsid w:val="007C7EF3"/>
    <w:rsid w:val="007D2BD4"/>
    <w:rsid w:val="00804AF8"/>
    <w:rsid w:val="0081248F"/>
    <w:rsid w:val="00814907"/>
    <w:rsid w:val="00815DE6"/>
    <w:rsid w:val="0082111A"/>
    <w:rsid w:val="008279C6"/>
    <w:rsid w:val="00837BC9"/>
    <w:rsid w:val="008407DB"/>
    <w:rsid w:val="00841960"/>
    <w:rsid w:val="00841CBC"/>
    <w:rsid w:val="00843EC2"/>
    <w:rsid w:val="00844805"/>
    <w:rsid w:val="008475BE"/>
    <w:rsid w:val="00853F86"/>
    <w:rsid w:val="008635C6"/>
    <w:rsid w:val="00863C10"/>
    <w:rsid w:val="00864E98"/>
    <w:rsid w:val="008665E7"/>
    <w:rsid w:val="00871529"/>
    <w:rsid w:val="00876CEF"/>
    <w:rsid w:val="00886FBE"/>
    <w:rsid w:val="00892D64"/>
    <w:rsid w:val="0089592B"/>
    <w:rsid w:val="00896CBD"/>
    <w:rsid w:val="008C2372"/>
    <w:rsid w:val="008F273A"/>
    <w:rsid w:val="008F74A0"/>
    <w:rsid w:val="00901ECA"/>
    <w:rsid w:val="009156D4"/>
    <w:rsid w:val="00925247"/>
    <w:rsid w:val="009265AF"/>
    <w:rsid w:val="009278F0"/>
    <w:rsid w:val="00931292"/>
    <w:rsid w:val="00931CE8"/>
    <w:rsid w:val="009357C1"/>
    <w:rsid w:val="00941B97"/>
    <w:rsid w:val="009420AE"/>
    <w:rsid w:val="009454D6"/>
    <w:rsid w:val="009523A4"/>
    <w:rsid w:val="0095702C"/>
    <w:rsid w:val="009579FF"/>
    <w:rsid w:val="00966317"/>
    <w:rsid w:val="00980620"/>
    <w:rsid w:val="00981D3A"/>
    <w:rsid w:val="009825F3"/>
    <w:rsid w:val="00990CB8"/>
    <w:rsid w:val="0099383E"/>
    <w:rsid w:val="009A4DDA"/>
    <w:rsid w:val="009B25E6"/>
    <w:rsid w:val="009E000C"/>
    <w:rsid w:val="009E6EBC"/>
    <w:rsid w:val="009E7284"/>
    <w:rsid w:val="00A05AAC"/>
    <w:rsid w:val="00A14449"/>
    <w:rsid w:val="00A22925"/>
    <w:rsid w:val="00A25876"/>
    <w:rsid w:val="00A323F5"/>
    <w:rsid w:val="00A3265F"/>
    <w:rsid w:val="00A3766A"/>
    <w:rsid w:val="00A40E26"/>
    <w:rsid w:val="00A42C60"/>
    <w:rsid w:val="00A616FE"/>
    <w:rsid w:val="00A660A6"/>
    <w:rsid w:val="00A7769D"/>
    <w:rsid w:val="00A801B8"/>
    <w:rsid w:val="00A82DD1"/>
    <w:rsid w:val="00A9188B"/>
    <w:rsid w:val="00A91FA3"/>
    <w:rsid w:val="00A93D5C"/>
    <w:rsid w:val="00AA2B0B"/>
    <w:rsid w:val="00AA2EC6"/>
    <w:rsid w:val="00AA4AB0"/>
    <w:rsid w:val="00AA6EEB"/>
    <w:rsid w:val="00AB047E"/>
    <w:rsid w:val="00AB7941"/>
    <w:rsid w:val="00AC1274"/>
    <w:rsid w:val="00AC4391"/>
    <w:rsid w:val="00AD1F18"/>
    <w:rsid w:val="00AE3683"/>
    <w:rsid w:val="00B0039D"/>
    <w:rsid w:val="00B119AD"/>
    <w:rsid w:val="00B15087"/>
    <w:rsid w:val="00B22D3F"/>
    <w:rsid w:val="00B2359B"/>
    <w:rsid w:val="00B23D4B"/>
    <w:rsid w:val="00B3188E"/>
    <w:rsid w:val="00B32147"/>
    <w:rsid w:val="00B33F47"/>
    <w:rsid w:val="00B44DD8"/>
    <w:rsid w:val="00B47043"/>
    <w:rsid w:val="00B70546"/>
    <w:rsid w:val="00B71187"/>
    <w:rsid w:val="00B71AA4"/>
    <w:rsid w:val="00B748D4"/>
    <w:rsid w:val="00B82736"/>
    <w:rsid w:val="00B84AF7"/>
    <w:rsid w:val="00B96FDC"/>
    <w:rsid w:val="00BA1971"/>
    <w:rsid w:val="00BA5484"/>
    <w:rsid w:val="00BB0ED0"/>
    <w:rsid w:val="00BB4624"/>
    <w:rsid w:val="00BB5C9E"/>
    <w:rsid w:val="00BD2225"/>
    <w:rsid w:val="00BD4B7F"/>
    <w:rsid w:val="00BD5F34"/>
    <w:rsid w:val="00BF06B7"/>
    <w:rsid w:val="00C001D8"/>
    <w:rsid w:val="00C01DEC"/>
    <w:rsid w:val="00C02CEB"/>
    <w:rsid w:val="00C15082"/>
    <w:rsid w:val="00C16CBE"/>
    <w:rsid w:val="00C17126"/>
    <w:rsid w:val="00C523B0"/>
    <w:rsid w:val="00C55B1A"/>
    <w:rsid w:val="00C62234"/>
    <w:rsid w:val="00C6323D"/>
    <w:rsid w:val="00C7099A"/>
    <w:rsid w:val="00C71A05"/>
    <w:rsid w:val="00C7203E"/>
    <w:rsid w:val="00C80991"/>
    <w:rsid w:val="00C87D57"/>
    <w:rsid w:val="00C950D0"/>
    <w:rsid w:val="00CA1343"/>
    <w:rsid w:val="00CA6912"/>
    <w:rsid w:val="00CB2F2D"/>
    <w:rsid w:val="00CB6356"/>
    <w:rsid w:val="00CC0FAE"/>
    <w:rsid w:val="00CC5349"/>
    <w:rsid w:val="00CE0D3B"/>
    <w:rsid w:val="00CE66D1"/>
    <w:rsid w:val="00CE7578"/>
    <w:rsid w:val="00D00796"/>
    <w:rsid w:val="00D0238F"/>
    <w:rsid w:val="00D22230"/>
    <w:rsid w:val="00D31E54"/>
    <w:rsid w:val="00D44998"/>
    <w:rsid w:val="00D4795B"/>
    <w:rsid w:val="00D55E8A"/>
    <w:rsid w:val="00D568AA"/>
    <w:rsid w:val="00D63A57"/>
    <w:rsid w:val="00D72713"/>
    <w:rsid w:val="00D77556"/>
    <w:rsid w:val="00D777BD"/>
    <w:rsid w:val="00D84A2F"/>
    <w:rsid w:val="00D93414"/>
    <w:rsid w:val="00D94625"/>
    <w:rsid w:val="00DA13CD"/>
    <w:rsid w:val="00DA35F4"/>
    <w:rsid w:val="00DB3648"/>
    <w:rsid w:val="00DC0A0D"/>
    <w:rsid w:val="00DC38A9"/>
    <w:rsid w:val="00DD12D5"/>
    <w:rsid w:val="00DD604F"/>
    <w:rsid w:val="00DE2F80"/>
    <w:rsid w:val="00DF5F80"/>
    <w:rsid w:val="00E01B54"/>
    <w:rsid w:val="00E0253D"/>
    <w:rsid w:val="00E07A12"/>
    <w:rsid w:val="00E17FC1"/>
    <w:rsid w:val="00E232FD"/>
    <w:rsid w:val="00E302DA"/>
    <w:rsid w:val="00E326AF"/>
    <w:rsid w:val="00E37EA9"/>
    <w:rsid w:val="00E52F9B"/>
    <w:rsid w:val="00E7205F"/>
    <w:rsid w:val="00E84681"/>
    <w:rsid w:val="00E90E45"/>
    <w:rsid w:val="00E97F13"/>
    <w:rsid w:val="00EA7502"/>
    <w:rsid w:val="00EC344C"/>
    <w:rsid w:val="00ED216E"/>
    <w:rsid w:val="00ED35DF"/>
    <w:rsid w:val="00ED548E"/>
    <w:rsid w:val="00F027A5"/>
    <w:rsid w:val="00F062B3"/>
    <w:rsid w:val="00F07E5F"/>
    <w:rsid w:val="00F11063"/>
    <w:rsid w:val="00F135C5"/>
    <w:rsid w:val="00F1796D"/>
    <w:rsid w:val="00F407F8"/>
    <w:rsid w:val="00F42373"/>
    <w:rsid w:val="00F72989"/>
    <w:rsid w:val="00F82B7C"/>
    <w:rsid w:val="00F92675"/>
    <w:rsid w:val="00FA36DB"/>
    <w:rsid w:val="00FA5B63"/>
    <w:rsid w:val="00FB61A4"/>
    <w:rsid w:val="00FC0E7D"/>
    <w:rsid w:val="00FC7090"/>
    <w:rsid w:val="00FC712E"/>
    <w:rsid w:val="00FD553E"/>
    <w:rsid w:val="00FD5C2C"/>
    <w:rsid w:val="00FD7E77"/>
    <w:rsid w:val="00FE4DE0"/>
    <w:rsid w:val="00FE5B84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27B2"/>
  <w15:chartTrackingRefBased/>
  <w15:docId w15:val="{480ED24E-0673-43A3-858D-9B168121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98"/>
  </w:style>
  <w:style w:type="paragraph" w:styleId="Footer">
    <w:name w:val="footer"/>
    <w:basedOn w:val="Normal"/>
    <w:link w:val="FooterChar"/>
    <w:uiPriority w:val="99"/>
    <w:unhideWhenUsed/>
    <w:rsid w:val="0018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98"/>
  </w:style>
  <w:style w:type="character" w:styleId="Hyperlink">
    <w:name w:val="Hyperlink"/>
    <w:basedOn w:val="DefaultParagraphFont"/>
    <w:uiPriority w:val="99"/>
    <w:unhideWhenUsed/>
    <w:rsid w:val="00D55E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B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0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visionsleis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a0d774-729e-44a6-85ee-4c01c3ed19d9">
      <Terms xmlns="http://schemas.microsoft.com/office/infopath/2007/PartnerControls"/>
    </lcf76f155ced4ddcb4097134ff3c332f>
    <TaxCatchAll xmlns="15cb4fa6-24aa-472c-b511-9a62111f9be0" xsi:nil="true"/>
    <SharedWithUsers xmlns="15cb4fa6-24aa-472c-b511-9a62111f9be0">
      <UserInfo>
        <DisplayName>Naomi Leitch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4DB29875832408AFDD6109A3EDADB" ma:contentTypeVersion="14" ma:contentTypeDescription="Create a new document." ma:contentTypeScope="" ma:versionID="0c62674cd42dc7052ebaf7159f642e0c">
  <xsd:schema xmlns:xsd="http://www.w3.org/2001/XMLSchema" xmlns:xs="http://www.w3.org/2001/XMLSchema" xmlns:p="http://schemas.microsoft.com/office/2006/metadata/properties" xmlns:ns2="6da0d774-729e-44a6-85ee-4c01c3ed19d9" xmlns:ns3="15cb4fa6-24aa-472c-b511-9a62111f9be0" targetNamespace="http://schemas.microsoft.com/office/2006/metadata/properties" ma:root="true" ma:fieldsID="ef57f339042ad74625ea3ace3fb323bb" ns2:_="" ns3:_="">
    <xsd:import namespace="6da0d774-729e-44a6-85ee-4c01c3ed19d9"/>
    <xsd:import namespace="15cb4fa6-24aa-472c-b511-9a62111f9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d774-729e-44a6-85ee-4c01c3e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549da4e-4034-455d-a4fd-498c5f329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4fa6-24aa-472c-b511-9a62111f9b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3e07e1-8835-47c8-b2d9-4854d0b02e8c}" ma:internalName="TaxCatchAll" ma:showField="CatchAllData" ma:web="15cb4fa6-24aa-472c-b511-9a62111f9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F9EF9-A2B8-4654-BB93-BCD359FE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91B0-79BE-4148-9E32-8BDEDABEC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757E4-3A08-4F68-87EB-1C3875922258}">
  <ds:schemaRefs>
    <ds:schemaRef ds:uri="http://schemas.microsoft.com/office/2006/metadata/properties"/>
    <ds:schemaRef ds:uri="http://schemas.microsoft.com/office/infopath/2007/PartnerControls"/>
    <ds:schemaRef ds:uri="6da0d774-729e-44a6-85ee-4c01c3ed19d9"/>
    <ds:schemaRef ds:uri="15cb4fa6-24aa-472c-b511-9a62111f9be0"/>
  </ds:schemaRefs>
</ds:datastoreItem>
</file>

<file path=customXml/itemProps4.xml><?xml version="1.0" encoding="utf-8"?>
<ds:datastoreItem xmlns:ds="http://schemas.openxmlformats.org/officeDocument/2006/customXml" ds:itemID="{F88882CB-FE8E-4382-9E80-9F14784F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0d774-729e-44a6-85ee-4c01c3ed19d9"/>
    <ds:schemaRef ds:uri="15cb4fa6-24aa-472c-b511-9a62111f9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Andrew Jack</cp:lastModifiedBy>
  <cp:revision>341</cp:revision>
  <cp:lastPrinted>2023-06-01T11:03:00Z</cp:lastPrinted>
  <dcterms:created xsi:type="dcterms:W3CDTF">2023-02-21T11:18:00Z</dcterms:created>
  <dcterms:modified xsi:type="dcterms:W3CDTF">2023-06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4DB29875832408AFDD6109A3EDADB</vt:lpwstr>
  </property>
  <property fmtid="{D5CDD505-2E9C-101B-9397-08002B2CF9AE}" pid="3" name="MediaServiceImageTags">
    <vt:lpwstr/>
  </property>
</Properties>
</file>